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21CEF" w14:textId="7BD58F21" w:rsidR="00770ED0" w:rsidRPr="00D73577" w:rsidRDefault="00770ED0" w:rsidP="0000170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Cs w:val="22"/>
        </w:rPr>
      </w:pPr>
      <w:bookmarkStart w:id="0" w:name="_Toc213131018"/>
      <w:r w:rsidRPr="00D73577">
        <w:rPr>
          <w:rFonts w:ascii="Calibri" w:hAnsi="Calibri" w:cs="Calibri"/>
          <w:b/>
          <w:szCs w:val="22"/>
        </w:rPr>
        <w:t>ALLEGATO</w:t>
      </w:r>
      <w:bookmarkEnd w:id="0"/>
      <w:r w:rsidRPr="00D73577">
        <w:rPr>
          <w:rFonts w:ascii="Calibri" w:hAnsi="Calibri" w:cs="Calibri"/>
          <w:b/>
          <w:szCs w:val="22"/>
        </w:rPr>
        <w:t xml:space="preserve"> I –</w:t>
      </w:r>
      <w:r w:rsidR="00EC510A">
        <w:rPr>
          <w:rFonts w:ascii="Calibri" w:hAnsi="Calibri" w:cs="Calibri"/>
          <w:b/>
          <w:szCs w:val="22"/>
        </w:rPr>
        <w:t xml:space="preserve"> </w:t>
      </w:r>
      <w:r w:rsidR="00A2271C" w:rsidRPr="00D73577">
        <w:rPr>
          <w:rFonts w:ascii="Calibri" w:hAnsi="Calibri" w:cs="Calibri"/>
          <w:b/>
          <w:szCs w:val="22"/>
        </w:rPr>
        <w:t>personale docente</w:t>
      </w:r>
      <w:r w:rsidR="00EC510A">
        <w:rPr>
          <w:rFonts w:ascii="Calibri" w:hAnsi="Calibri" w:cs="Calibri"/>
          <w:b/>
          <w:szCs w:val="22"/>
        </w:rPr>
        <w:t xml:space="preserve"> e ATA</w:t>
      </w:r>
    </w:p>
    <w:p w14:paraId="54FCBFF6" w14:textId="77777777" w:rsidR="00770ED0" w:rsidRPr="00D73577" w:rsidRDefault="00770ED0" w:rsidP="00423AA9">
      <w:pPr>
        <w:spacing w:line="276" w:lineRule="auto"/>
        <w:rPr>
          <w:rFonts w:ascii="Calibri" w:hAnsi="Calibri" w:cs="Calibri"/>
          <w:sz w:val="16"/>
          <w:szCs w:val="18"/>
        </w:rPr>
      </w:pPr>
      <w:r w:rsidRPr="00D73577">
        <w:rPr>
          <w:rFonts w:ascii="Calibri" w:hAnsi="Calibri" w:cs="Calibri"/>
          <w:sz w:val="16"/>
          <w:szCs w:val="18"/>
        </w:rPr>
        <w:t>In carta semplice</w:t>
      </w:r>
    </w:p>
    <w:p w14:paraId="7F5D109D" w14:textId="77777777" w:rsidR="00770ED0" w:rsidRPr="00D73577" w:rsidRDefault="00770ED0" w:rsidP="00423AA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053457B" w14:textId="77777777" w:rsidR="00D34E28" w:rsidRPr="00D73577" w:rsidRDefault="00D34E28" w:rsidP="00423AA9">
      <w:pPr>
        <w:spacing w:line="276" w:lineRule="auto"/>
        <w:jc w:val="center"/>
        <w:rPr>
          <w:rFonts w:ascii="Calibri" w:hAnsi="Calibri" w:cs="Calibri"/>
          <w:b/>
          <w:strike/>
        </w:rPr>
      </w:pPr>
      <w:r w:rsidRPr="00D73577">
        <w:rPr>
          <w:rFonts w:ascii="Calibri" w:hAnsi="Calibri" w:cs="Calibri"/>
          <w:b/>
        </w:rPr>
        <w:t xml:space="preserve">DICHIARAZIONE </w:t>
      </w:r>
      <w:r w:rsidR="00AC0B8E" w:rsidRPr="00D73577">
        <w:rPr>
          <w:rFonts w:ascii="Calibri" w:hAnsi="Calibri" w:cs="Calibri"/>
          <w:b/>
        </w:rPr>
        <w:t>DELLO STATO DI GRAVIDANZA</w:t>
      </w:r>
    </w:p>
    <w:p w14:paraId="059D4FA3" w14:textId="77777777" w:rsidR="00D34E28" w:rsidRPr="00BC6912" w:rsidRDefault="00D34E28" w:rsidP="00423AA9">
      <w:pPr>
        <w:spacing w:line="276" w:lineRule="auto"/>
        <w:jc w:val="center"/>
        <w:rPr>
          <w:rFonts w:ascii="Calibri" w:hAnsi="Calibri" w:cs="Calibri"/>
          <w:strike/>
          <w:sz w:val="22"/>
          <w:szCs w:val="22"/>
        </w:rPr>
      </w:pPr>
    </w:p>
    <w:p w14:paraId="7F04CC6B" w14:textId="77777777" w:rsidR="00D34E28" w:rsidRPr="00BC6912" w:rsidRDefault="00D34E28" w:rsidP="00423AA9">
      <w:pPr>
        <w:spacing w:line="276" w:lineRule="auto"/>
        <w:ind w:left="5664"/>
        <w:rPr>
          <w:rFonts w:ascii="Calibri" w:hAnsi="Calibri" w:cs="Calibri"/>
          <w:sz w:val="22"/>
          <w:szCs w:val="22"/>
        </w:rPr>
      </w:pPr>
    </w:p>
    <w:p w14:paraId="1669082C" w14:textId="4AE0F0BB" w:rsidR="0017628F" w:rsidRPr="00D73577" w:rsidRDefault="00D34E28" w:rsidP="00EC510A">
      <w:pPr>
        <w:spacing w:line="480" w:lineRule="auto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>Al</w:t>
      </w:r>
      <w:r w:rsidR="00E00DE6" w:rsidRPr="00D73577">
        <w:rPr>
          <w:rFonts w:ascii="Calibri" w:hAnsi="Calibri" w:cs="Calibri"/>
          <w:sz w:val="22"/>
          <w:szCs w:val="22"/>
        </w:rPr>
        <w:t>/</w:t>
      </w:r>
      <w:r w:rsidR="0017628F" w:rsidRPr="00D73577">
        <w:rPr>
          <w:rFonts w:ascii="Calibri" w:hAnsi="Calibri" w:cs="Calibri"/>
          <w:sz w:val="22"/>
          <w:szCs w:val="22"/>
        </w:rPr>
        <w:t>A</w:t>
      </w:r>
      <w:r w:rsidR="00E00DE6" w:rsidRPr="00D73577">
        <w:rPr>
          <w:rFonts w:ascii="Calibri" w:hAnsi="Calibri" w:cs="Calibri"/>
          <w:sz w:val="22"/>
          <w:szCs w:val="22"/>
        </w:rPr>
        <w:t xml:space="preserve">lla </w:t>
      </w:r>
      <w:r w:rsidR="009309A1">
        <w:rPr>
          <w:rFonts w:ascii="Calibri" w:hAnsi="Calibri" w:cs="Calibri"/>
          <w:sz w:val="22"/>
          <w:szCs w:val="22"/>
        </w:rPr>
        <w:t>Dirigente Scolastico/a</w:t>
      </w:r>
      <w:r w:rsidRPr="00D73577">
        <w:rPr>
          <w:rFonts w:ascii="Calibri" w:hAnsi="Calibri" w:cs="Calibri"/>
          <w:sz w:val="22"/>
          <w:szCs w:val="22"/>
        </w:rPr>
        <w:t xml:space="preserve">______________________________________________ </w:t>
      </w:r>
    </w:p>
    <w:p w14:paraId="566B4C09" w14:textId="77777777" w:rsidR="0017628F" w:rsidRPr="00D73577" w:rsidRDefault="0017628F" w:rsidP="00EC510A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76970B4B" w14:textId="77777777" w:rsidR="00EC510A" w:rsidRPr="00D73577" w:rsidRDefault="00EC510A" w:rsidP="00EC510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 xml:space="preserve">La sottoscritta </w:t>
      </w:r>
      <w:r>
        <w:rPr>
          <w:rFonts w:ascii="Calibri" w:hAnsi="Calibri" w:cs="Calibri"/>
          <w:sz w:val="22"/>
          <w:szCs w:val="22"/>
        </w:rPr>
        <w:tab/>
      </w:r>
      <w:r w:rsidRPr="00D73577">
        <w:rPr>
          <w:rFonts w:ascii="Calibri" w:hAnsi="Calibri" w:cs="Calibri"/>
          <w:sz w:val="22"/>
          <w:szCs w:val="22"/>
        </w:rPr>
        <w:t>__________________________________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D73577">
        <w:rPr>
          <w:rFonts w:ascii="Calibri" w:hAnsi="Calibri" w:cs="Calibri"/>
          <w:sz w:val="22"/>
          <w:szCs w:val="22"/>
        </w:rPr>
        <w:t>_____________</w:t>
      </w:r>
    </w:p>
    <w:p w14:paraId="1B9942E5" w14:textId="77777777" w:rsidR="00EC510A" w:rsidRPr="00D73577" w:rsidRDefault="00EC510A" w:rsidP="00EC510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 xml:space="preserve">nata a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73577">
        <w:rPr>
          <w:rFonts w:ascii="Calibri" w:hAnsi="Calibri" w:cs="Calibri"/>
          <w:sz w:val="22"/>
          <w:szCs w:val="22"/>
        </w:rPr>
        <w:t xml:space="preserve">_______________________________________ il </w:t>
      </w:r>
      <w:r>
        <w:rPr>
          <w:rFonts w:ascii="Calibri" w:hAnsi="Calibri" w:cs="Calibri"/>
          <w:sz w:val="22"/>
          <w:szCs w:val="22"/>
        </w:rPr>
        <w:tab/>
      </w:r>
      <w:r w:rsidRPr="00D73577">
        <w:rPr>
          <w:rFonts w:ascii="Calibri" w:hAnsi="Calibri" w:cs="Calibri"/>
          <w:sz w:val="22"/>
          <w:szCs w:val="22"/>
        </w:rPr>
        <w:t>___________________</w:t>
      </w:r>
      <w:r>
        <w:rPr>
          <w:rFonts w:ascii="Calibri" w:hAnsi="Calibri" w:cs="Calibri"/>
          <w:sz w:val="22"/>
          <w:szCs w:val="22"/>
        </w:rPr>
        <w:t>_</w:t>
      </w:r>
      <w:r w:rsidRPr="00D73577">
        <w:rPr>
          <w:rFonts w:ascii="Calibri" w:hAnsi="Calibri" w:cs="Calibri"/>
          <w:sz w:val="22"/>
          <w:szCs w:val="22"/>
        </w:rPr>
        <w:t>_________</w:t>
      </w:r>
    </w:p>
    <w:p w14:paraId="61A80E66" w14:textId="77777777" w:rsidR="00EC510A" w:rsidRPr="00D73577" w:rsidRDefault="00EC510A" w:rsidP="00EC510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>residente a</w:t>
      </w:r>
      <w:r>
        <w:rPr>
          <w:rFonts w:ascii="Calibri" w:hAnsi="Calibri" w:cs="Calibri"/>
          <w:sz w:val="22"/>
          <w:szCs w:val="22"/>
        </w:rPr>
        <w:tab/>
      </w:r>
      <w:r w:rsidRPr="00D73577">
        <w:rPr>
          <w:rFonts w:ascii="Calibri" w:hAnsi="Calibri" w:cs="Calibri"/>
          <w:sz w:val="22"/>
          <w:szCs w:val="22"/>
        </w:rPr>
        <w:t xml:space="preserve">_______________________________ in via </w:t>
      </w:r>
      <w:r>
        <w:rPr>
          <w:rFonts w:ascii="Calibri" w:hAnsi="Calibri" w:cs="Calibri"/>
          <w:sz w:val="22"/>
          <w:szCs w:val="22"/>
        </w:rPr>
        <w:tab/>
      </w:r>
      <w:r w:rsidRPr="00D73577">
        <w:rPr>
          <w:rFonts w:ascii="Calibri" w:hAnsi="Calibri" w:cs="Calibri"/>
          <w:sz w:val="22"/>
          <w:szCs w:val="22"/>
        </w:rPr>
        <w:t>___________________________</w:t>
      </w:r>
      <w:r>
        <w:rPr>
          <w:rFonts w:ascii="Calibri" w:hAnsi="Calibri" w:cs="Calibri"/>
          <w:sz w:val="22"/>
          <w:szCs w:val="22"/>
        </w:rPr>
        <w:t>___</w:t>
      </w:r>
      <w:r w:rsidRPr="00D73577">
        <w:rPr>
          <w:rFonts w:ascii="Calibri" w:hAnsi="Calibri" w:cs="Calibri"/>
          <w:sz w:val="22"/>
          <w:szCs w:val="22"/>
        </w:rPr>
        <w:t>______</w:t>
      </w:r>
    </w:p>
    <w:p w14:paraId="5D6C80C5" w14:textId="748B4060" w:rsidR="009309A1" w:rsidRDefault="00D34E28" w:rsidP="00EC510A">
      <w:pPr>
        <w:spacing w:line="480" w:lineRule="auto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 xml:space="preserve">in qualità di </w:t>
      </w:r>
      <w:r w:rsidRPr="00D73577">
        <w:rPr>
          <w:rFonts w:ascii="Calibri" w:hAnsi="Calibri" w:cs="Calibri"/>
          <w:sz w:val="22"/>
          <w:szCs w:val="22"/>
        </w:rPr>
        <w:sym w:font="Symbol" w:char="F0A0"/>
      </w:r>
      <w:r w:rsidRPr="00D73577">
        <w:rPr>
          <w:rFonts w:ascii="Calibri" w:hAnsi="Calibri" w:cs="Calibri"/>
          <w:sz w:val="22"/>
          <w:szCs w:val="22"/>
        </w:rPr>
        <w:t xml:space="preserve"> docente /  </w:t>
      </w:r>
      <w:r w:rsidRPr="00D73577">
        <w:rPr>
          <w:rFonts w:ascii="Calibri" w:hAnsi="Calibri" w:cs="Calibri"/>
          <w:sz w:val="22"/>
          <w:szCs w:val="22"/>
        </w:rPr>
        <w:sym w:font="Symbol" w:char="F0A0"/>
      </w:r>
      <w:r w:rsidRPr="00D73577">
        <w:rPr>
          <w:rFonts w:ascii="Calibri" w:hAnsi="Calibri" w:cs="Calibri"/>
          <w:sz w:val="22"/>
          <w:szCs w:val="22"/>
        </w:rPr>
        <w:t xml:space="preserve"> </w:t>
      </w:r>
      <w:r w:rsidR="009309A1">
        <w:rPr>
          <w:rFonts w:ascii="Calibri" w:hAnsi="Calibri" w:cs="Calibri"/>
          <w:sz w:val="22"/>
          <w:szCs w:val="22"/>
        </w:rPr>
        <w:t>personale ATA – collaboratrice scolastica</w:t>
      </w:r>
      <w:r w:rsidRPr="00D73577">
        <w:rPr>
          <w:rFonts w:ascii="Calibri" w:hAnsi="Calibri" w:cs="Calibri"/>
          <w:sz w:val="22"/>
          <w:szCs w:val="22"/>
        </w:rPr>
        <w:t xml:space="preserve"> </w:t>
      </w:r>
      <w:r w:rsidR="000645B6" w:rsidRPr="00D73577">
        <w:rPr>
          <w:rFonts w:ascii="Calibri" w:hAnsi="Calibri" w:cs="Calibri"/>
          <w:sz w:val="22"/>
          <w:szCs w:val="22"/>
        </w:rPr>
        <w:t>/</w:t>
      </w:r>
      <w:r w:rsidR="0017628F" w:rsidRPr="00D73577">
        <w:rPr>
          <w:rFonts w:ascii="Calibri" w:hAnsi="Calibri" w:cs="Calibri"/>
          <w:sz w:val="22"/>
          <w:szCs w:val="22"/>
        </w:rPr>
        <w:t xml:space="preserve"> </w:t>
      </w:r>
      <w:r w:rsidR="000645B6" w:rsidRPr="00D73577">
        <w:rPr>
          <w:rFonts w:ascii="Calibri" w:hAnsi="Calibri" w:cs="Calibri"/>
          <w:sz w:val="22"/>
          <w:szCs w:val="22"/>
        </w:rPr>
        <w:sym w:font="Symbol" w:char="F0A0"/>
      </w:r>
      <w:r w:rsidR="000645B6" w:rsidRPr="00D73577">
        <w:rPr>
          <w:rFonts w:ascii="Calibri" w:hAnsi="Calibri" w:cs="Calibri"/>
          <w:sz w:val="22"/>
          <w:szCs w:val="22"/>
        </w:rPr>
        <w:t xml:space="preserve"> personale </w:t>
      </w:r>
      <w:r w:rsidR="009309A1">
        <w:rPr>
          <w:rFonts w:ascii="Calibri" w:hAnsi="Calibri" w:cs="Calibri"/>
          <w:sz w:val="22"/>
          <w:szCs w:val="22"/>
        </w:rPr>
        <w:t xml:space="preserve">ATA - </w:t>
      </w:r>
      <w:r w:rsidR="000645B6" w:rsidRPr="00D73577">
        <w:rPr>
          <w:rFonts w:ascii="Calibri" w:hAnsi="Calibri" w:cs="Calibri"/>
          <w:sz w:val="22"/>
          <w:szCs w:val="22"/>
        </w:rPr>
        <w:t>tecnico amministrativo</w:t>
      </w:r>
    </w:p>
    <w:p w14:paraId="159E7E9E" w14:textId="4826DADC" w:rsidR="00EC510A" w:rsidRDefault="00EC510A" w:rsidP="00EC510A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de lavorativa </w:t>
      </w:r>
      <w:r>
        <w:rPr>
          <w:rFonts w:ascii="Calibri" w:hAnsi="Calibri" w:cs="Calibri"/>
          <w:sz w:val="22"/>
          <w:szCs w:val="22"/>
        </w:rPr>
        <w:tab/>
      </w:r>
      <w:r w:rsidRPr="00D73577">
        <w:rPr>
          <w:rFonts w:ascii="Calibri" w:hAnsi="Calibri" w:cs="Calibri"/>
          <w:sz w:val="22"/>
          <w:szCs w:val="22"/>
        </w:rPr>
        <w:t>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___</w:t>
      </w:r>
      <w:r w:rsidRPr="00D73577">
        <w:rPr>
          <w:rFonts w:ascii="Calibri" w:hAnsi="Calibri" w:cs="Calibri"/>
          <w:sz w:val="22"/>
          <w:szCs w:val="22"/>
        </w:rPr>
        <w:t>_</w:t>
      </w:r>
    </w:p>
    <w:p w14:paraId="39E56473" w14:textId="2A8C24CC" w:rsidR="00D34E28" w:rsidRPr="00D73577" w:rsidRDefault="000B2CD0" w:rsidP="00423AA9">
      <w:pPr>
        <w:spacing w:line="276" w:lineRule="auto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 xml:space="preserve"> </w:t>
      </w:r>
    </w:p>
    <w:p w14:paraId="6854623A" w14:textId="77777777" w:rsidR="00D34E28" w:rsidRPr="00D73577" w:rsidRDefault="00D34E28" w:rsidP="00423AA9">
      <w:pPr>
        <w:spacing w:line="276" w:lineRule="auto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 xml:space="preserve">consapevole che chiunque rilasci dichiarazioni mendaci è punito ai sensi del </w:t>
      </w:r>
      <w:proofErr w:type="gramStart"/>
      <w:r w:rsidRPr="00D73577">
        <w:rPr>
          <w:rFonts w:ascii="Calibri" w:hAnsi="Calibri" w:cs="Calibri"/>
          <w:sz w:val="22"/>
          <w:szCs w:val="22"/>
        </w:rPr>
        <w:t>Codice Penale</w:t>
      </w:r>
      <w:proofErr w:type="gramEnd"/>
      <w:r w:rsidRPr="00D73577">
        <w:rPr>
          <w:rFonts w:ascii="Calibri" w:hAnsi="Calibri" w:cs="Calibri"/>
          <w:sz w:val="22"/>
          <w:szCs w:val="22"/>
        </w:rPr>
        <w:t xml:space="preserve"> e delle leggi speciali in materia, ai sensi e per gli effetti dell’art. 76 del DPR 445/00,</w:t>
      </w:r>
    </w:p>
    <w:p w14:paraId="08494163" w14:textId="77777777" w:rsidR="00D34E28" w:rsidRPr="00D73577" w:rsidRDefault="00D34E28" w:rsidP="00423AA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D5E1F2B" w14:textId="77777777" w:rsidR="00D34E28" w:rsidRPr="00D73577" w:rsidRDefault="00D34E28" w:rsidP="00423AA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73577">
        <w:rPr>
          <w:rFonts w:ascii="Calibri" w:hAnsi="Calibri" w:cs="Calibri"/>
          <w:b/>
          <w:sz w:val="22"/>
          <w:szCs w:val="22"/>
        </w:rPr>
        <w:t>DICHIARA</w:t>
      </w:r>
    </w:p>
    <w:p w14:paraId="1EDEBB45" w14:textId="77777777" w:rsidR="00D34E28" w:rsidRPr="00D73577" w:rsidRDefault="00D34E28" w:rsidP="00423AA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1C30946" w14:textId="77777777" w:rsidR="00D34E28" w:rsidRPr="00D73577" w:rsidRDefault="00D34E28" w:rsidP="00423AA9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>di trovarsi in stato di gravidanza</w:t>
      </w:r>
      <w:r w:rsidR="00AC0B8E" w:rsidRPr="00D73577">
        <w:rPr>
          <w:rFonts w:ascii="Calibri" w:hAnsi="Calibri" w:cs="Calibri"/>
          <w:sz w:val="22"/>
          <w:szCs w:val="22"/>
        </w:rPr>
        <w:t>.</w:t>
      </w:r>
      <w:r w:rsidRPr="00D73577">
        <w:rPr>
          <w:rFonts w:ascii="Calibri" w:hAnsi="Calibri" w:cs="Calibri"/>
          <w:sz w:val="22"/>
          <w:szCs w:val="22"/>
        </w:rPr>
        <w:t xml:space="preserve"> </w:t>
      </w:r>
    </w:p>
    <w:p w14:paraId="1247C003" w14:textId="7D5A1936" w:rsidR="00AC0B8E" w:rsidRPr="00D73577" w:rsidRDefault="00AC0B8E" w:rsidP="00AC0B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F623A">
        <w:rPr>
          <w:rFonts w:ascii="Calibri" w:hAnsi="Calibri" w:cs="Calibri"/>
          <w:sz w:val="22"/>
          <w:szCs w:val="22"/>
        </w:rPr>
        <w:t xml:space="preserve">Si impegna inoltre ad inviare </w:t>
      </w:r>
      <w:r w:rsidR="009309A1">
        <w:rPr>
          <w:rFonts w:ascii="Calibri" w:hAnsi="Calibri" w:cs="Calibri"/>
          <w:sz w:val="22"/>
          <w:szCs w:val="22"/>
        </w:rPr>
        <w:t xml:space="preserve">al datore di lavoro tramite </w:t>
      </w:r>
      <w:r w:rsidRPr="006F623A">
        <w:rPr>
          <w:rFonts w:ascii="Calibri" w:hAnsi="Calibri" w:cs="Calibri"/>
          <w:sz w:val="22"/>
          <w:szCs w:val="22"/>
        </w:rPr>
        <w:t>l’ufficio interessato</w:t>
      </w:r>
      <w:r w:rsidR="00F7169C" w:rsidRPr="006F623A">
        <w:rPr>
          <w:rFonts w:ascii="Calibri" w:hAnsi="Calibri" w:cs="Calibri"/>
          <w:sz w:val="22"/>
          <w:szCs w:val="22"/>
        </w:rPr>
        <w:t xml:space="preserve"> </w:t>
      </w:r>
      <w:r w:rsidRPr="006F623A">
        <w:rPr>
          <w:rFonts w:ascii="Calibri" w:hAnsi="Calibri" w:cs="Calibri"/>
          <w:sz w:val="22"/>
          <w:szCs w:val="22"/>
        </w:rPr>
        <w:t>idonea certificazione del medico ginecologo riportante la data presunta del parto al fine di poter godere delle tutele previste dal D. Lgs. 151/2001 “Testo</w:t>
      </w:r>
      <w:r w:rsidRPr="00D73577">
        <w:rPr>
          <w:rFonts w:ascii="Calibri" w:hAnsi="Calibri" w:cs="Calibri"/>
          <w:sz w:val="22"/>
          <w:szCs w:val="22"/>
        </w:rPr>
        <w:t xml:space="preserve"> unico sulle disposizioni legislative in materia di tutela e sostegno della maternità e paternità, a norma dell’articolo 15 della legge 8 marzo 2000 n. 53”</w:t>
      </w:r>
    </w:p>
    <w:p w14:paraId="659DF70C" w14:textId="77777777" w:rsidR="00D34E28" w:rsidRPr="00D73577" w:rsidRDefault="00D34E28" w:rsidP="00423AA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81B7DE5" w14:textId="77777777" w:rsidR="00D34E28" w:rsidRPr="00D73577" w:rsidRDefault="00D34E28" w:rsidP="00423AA9">
      <w:pPr>
        <w:spacing w:line="276" w:lineRule="auto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 xml:space="preserve">Lì, ________________________ </w:t>
      </w:r>
    </w:p>
    <w:p w14:paraId="51B9A1AB" w14:textId="77777777" w:rsidR="00D34E28" w:rsidRPr="00D73577" w:rsidRDefault="00D34E28" w:rsidP="00423AA9">
      <w:pPr>
        <w:spacing w:line="276" w:lineRule="auto"/>
        <w:ind w:left="4956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>_______________________________________</w:t>
      </w:r>
    </w:p>
    <w:p w14:paraId="597BF11D" w14:textId="77777777" w:rsidR="00D34E28" w:rsidRPr="00D73577" w:rsidRDefault="00D34E28" w:rsidP="00423AA9">
      <w:pPr>
        <w:spacing w:line="276" w:lineRule="auto"/>
        <w:ind w:left="4956"/>
        <w:jc w:val="center"/>
        <w:rPr>
          <w:rFonts w:ascii="Calibri" w:hAnsi="Calibri" w:cs="Calibri"/>
          <w:sz w:val="18"/>
          <w:szCs w:val="18"/>
        </w:rPr>
      </w:pPr>
      <w:r w:rsidRPr="00D73577">
        <w:rPr>
          <w:rFonts w:ascii="Calibri" w:hAnsi="Calibri" w:cs="Calibri"/>
          <w:sz w:val="18"/>
          <w:szCs w:val="18"/>
        </w:rPr>
        <w:t>Firma dichiarante (per esteso e leggibile)</w:t>
      </w:r>
    </w:p>
    <w:p w14:paraId="02DDD721" w14:textId="77777777" w:rsidR="00D34E28" w:rsidRPr="00D73577" w:rsidRDefault="00D34E28" w:rsidP="00423AA9">
      <w:pPr>
        <w:spacing w:line="276" w:lineRule="auto"/>
        <w:ind w:left="5664"/>
        <w:rPr>
          <w:rFonts w:ascii="Calibri" w:hAnsi="Calibri" w:cs="Calibri"/>
          <w:sz w:val="22"/>
          <w:szCs w:val="22"/>
        </w:rPr>
      </w:pPr>
    </w:p>
    <w:p w14:paraId="1392CE8E" w14:textId="77777777" w:rsidR="0017628F" w:rsidRPr="00D73577" w:rsidRDefault="0017628F" w:rsidP="00423AA9">
      <w:p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</w:p>
    <w:p w14:paraId="020ACE98" w14:textId="77777777" w:rsidR="00D34E28" w:rsidRPr="00D73577" w:rsidRDefault="00D34E28" w:rsidP="00423AA9">
      <w:p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D73577">
        <w:rPr>
          <w:rFonts w:ascii="Calibri" w:hAnsi="Calibri" w:cs="Calibri"/>
          <w:b/>
          <w:sz w:val="18"/>
          <w:szCs w:val="18"/>
        </w:rPr>
        <w:t>Informativa in materia di protezione dei dati personali (privacy)</w:t>
      </w:r>
    </w:p>
    <w:p w14:paraId="73A45FC1" w14:textId="77777777" w:rsidR="00D34E28" w:rsidRPr="00D73577" w:rsidRDefault="00A62A98" w:rsidP="00A62A98">
      <w:pPr>
        <w:jc w:val="both"/>
        <w:rPr>
          <w:rFonts w:ascii="Calibri" w:hAnsi="Calibri" w:cs="Calibri"/>
          <w:sz w:val="16"/>
          <w:szCs w:val="16"/>
        </w:rPr>
      </w:pPr>
      <w:r w:rsidRPr="00D73577">
        <w:rPr>
          <w:rFonts w:ascii="Calibri" w:hAnsi="Calibri" w:cs="Calibri"/>
          <w:sz w:val="16"/>
          <w:szCs w:val="16"/>
        </w:rPr>
        <w:t xml:space="preserve">I dati personali (nome, cognome, indirizzo, telefono) e sensibili conferiti dall’interessata saranno trattati con modalità manuali ed informatiche per le finalità connesse alla tutela della sicurezza e della salute delle lavoratrici gestanti (D. Lgs. n.151/2001 e successive integrazioni e modifiche) nel rispetto del </w:t>
      </w:r>
      <w:proofErr w:type="spellStart"/>
      <w:r w:rsidRPr="00D73577">
        <w:rPr>
          <w:rFonts w:ascii="Calibri" w:hAnsi="Calibri" w:cs="Calibri"/>
          <w:sz w:val="16"/>
          <w:szCs w:val="16"/>
        </w:rPr>
        <w:t>D.Lgs.</w:t>
      </w:r>
      <w:proofErr w:type="spellEnd"/>
      <w:r w:rsidRPr="00D73577">
        <w:rPr>
          <w:rFonts w:ascii="Calibri" w:hAnsi="Calibri" w:cs="Calibri"/>
          <w:sz w:val="16"/>
          <w:szCs w:val="16"/>
        </w:rPr>
        <w:t xml:space="preserve"> 196 del 2003 (codice in materia di protezione dei dati personali) e sue successive modifiche ed integrazioni, nonché del Regolamento UE 206/679 (Regolamento Generale sulla Protezione dei Dati).</w:t>
      </w:r>
    </w:p>
    <w:p w14:paraId="03FA5459" w14:textId="77777777" w:rsidR="00D34E28" w:rsidRPr="00D73577" w:rsidRDefault="00D34E28" w:rsidP="00423AA9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14:paraId="6C815021" w14:textId="77777777" w:rsidR="00C97953" w:rsidRDefault="00C97953" w:rsidP="008E147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Cs w:val="22"/>
        </w:rPr>
      </w:pPr>
    </w:p>
    <w:p w14:paraId="3CCEF677" w14:textId="77777777" w:rsidR="009309A1" w:rsidRDefault="009309A1" w:rsidP="008E147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Cs w:val="22"/>
        </w:rPr>
      </w:pPr>
    </w:p>
    <w:p w14:paraId="162CCA25" w14:textId="77777777" w:rsidR="009309A1" w:rsidRDefault="009309A1" w:rsidP="008E147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Cs w:val="22"/>
        </w:rPr>
      </w:pPr>
    </w:p>
    <w:p w14:paraId="5A89F86A" w14:textId="77777777" w:rsidR="009309A1" w:rsidRDefault="009309A1" w:rsidP="008E147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Cs w:val="22"/>
        </w:rPr>
      </w:pPr>
    </w:p>
    <w:p w14:paraId="364DC46E" w14:textId="77777777" w:rsidR="009309A1" w:rsidRDefault="009309A1" w:rsidP="008E147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Cs w:val="22"/>
        </w:rPr>
      </w:pPr>
    </w:p>
    <w:p w14:paraId="7282A5A8" w14:textId="77777777" w:rsidR="009309A1" w:rsidRPr="00D73577" w:rsidRDefault="009309A1" w:rsidP="008E147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Cs w:val="22"/>
        </w:rPr>
      </w:pPr>
    </w:p>
    <w:p w14:paraId="37EBE39F" w14:textId="3918483A" w:rsidR="008E147C" w:rsidRPr="00D73577" w:rsidRDefault="008E147C" w:rsidP="008E147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Cs w:val="22"/>
        </w:rPr>
      </w:pPr>
      <w:r w:rsidRPr="00D73577">
        <w:rPr>
          <w:rFonts w:ascii="Calibri" w:hAnsi="Calibri" w:cs="Calibri"/>
          <w:b/>
          <w:szCs w:val="22"/>
        </w:rPr>
        <w:t xml:space="preserve">ALLEGATO </w:t>
      </w:r>
      <w:r w:rsidR="001E2434" w:rsidRPr="00D73577">
        <w:rPr>
          <w:rFonts w:ascii="Calibri" w:hAnsi="Calibri" w:cs="Calibri"/>
          <w:b/>
          <w:szCs w:val="22"/>
        </w:rPr>
        <w:t>I</w:t>
      </w:r>
      <w:r w:rsidRPr="00D73577">
        <w:rPr>
          <w:rFonts w:ascii="Calibri" w:hAnsi="Calibri" w:cs="Calibri"/>
          <w:b/>
          <w:szCs w:val="22"/>
        </w:rPr>
        <w:t>I –</w:t>
      </w:r>
      <w:r w:rsidR="005163E5">
        <w:rPr>
          <w:rFonts w:ascii="Calibri" w:hAnsi="Calibri" w:cs="Calibri"/>
          <w:b/>
          <w:szCs w:val="22"/>
        </w:rPr>
        <w:t xml:space="preserve"> </w:t>
      </w:r>
      <w:r w:rsidRPr="00D73577">
        <w:rPr>
          <w:rFonts w:ascii="Calibri" w:hAnsi="Calibri" w:cs="Calibri"/>
          <w:b/>
          <w:szCs w:val="22"/>
        </w:rPr>
        <w:t xml:space="preserve">Studentesse </w:t>
      </w:r>
    </w:p>
    <w:p w14:paraId="6F88184F" w14:textId="77777777" w:rsidR="008E147C" w:rsidRPr="00D73577" w:rsidRDefault="008E147C" w:rsidP="008E147C">
      <w:pPr>
        <w:spacing w:line="276" w:lineRule="auto"/>
        <w:rPr>
          <w:rFonts w:ascii="Calibri" w:hAnsi="Calibri" w:cs="Calibri"/>
          <w:sz w:val="16"/>
          <w:szCs w:val="18"/>
        </w:rPr>
      </w:pPr>
      <w:r w:rsidRPr="00D73577">
        <w:rPr>
          <w:rFonts w:ascii="Calibri" w:hAnsi="Calibri" w:cs="Calibri"/>
          <w:sz w:val="16"/>
          <w:szCs w:val="18"/>
        </w:rPr>
        <w:t>In carta semplice</w:t>
      </w:r>
    </w:p>
    <w:p w14:paraId="53198ED3" w14:textId="77777777" w:rsidR="003E7E74" w:rsidRPr="00D73577" w:rsidRDefault="003E7E74" w:rsidP="00423AA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68925DF" w14:textId="77777777" w:rsidR="00AC0B8E" w:rsidRPr="00D73577" w:rsidRDefault="00AC0B8E" w:rsidP="00AC0B8E">
      <w:pPr>
        <w:spacing w:line="276" w:lineRule="auto"/>
        <w:jc w:val="center"/>
        <w:rPr>
          <w:rFonts w:ascii="Calibri" w:hAnsi="Calibri" w:cs="Calibri"/>
          <w:b/>
          <w:strike/>
        </w:rPr>
      </w:pPr>
      <w:r w:rsidRPr="00D73577">
        <w:rPr>
          <w:rFonts w:ascii="Calibri" w:hAnsi="Calibri" w:cs="Calibri"/>
          <w:b/>
        </w:rPr>
        <w:t>DICHIARAZIONE DELLO STATO DI GRAVIDANZA</w:t>
      </w:r>
    </w:p>
    <w:p w14:paraId="267EA119" w14:textId="77777777" w:rsidR="00D34E28" w:rsidRPr="00D73577" w:rsidRDefault="00D34E28" w:rsidP="00423AA9">
      <w:pPr>
        <w:spacing w:line="276" w:lineRule="auto"/>
        <w:ind w:left="5664"/>
        <w:rPr>
          <w:rFonts w:ascii="Calibri" w:hAnsi="Calibri" w:cs="Calibri"/>
          <w:sz w:val="22"/>
          <w:szCs w:val="22"/>
        </w:rPr>
      </w:pPr>
    </w:p>
    <w:p w14:paraId="47C757A1" w14:textId="77777777" w:rsidR="009309A1" w:rsidRPr="00D73577" w:rsidRDefault="009309A1" w:rsidP="00EC510A">
      <w:pPr>
        <w:spacing w:line="480" w:lineRule="auto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 xml:space="preserve">Al/Alla </w:t>
      </w:r>
      <w:r>
        <w:rPr>
          <w:rFonts w:ascii="Calibri" w:hAnsi="Calibri" w:cs="Calibri"/>
          <w:sz w:val="22"/>
          <w:szCs w:val="22"/>
        </w:rPr>
        <w:t>Dirigente Scolastico/a</w:t>
      </w:r>
      <w:r w:rsidRPr="00D73577">
        <w:rPr>
          <w:rFonts w:ascii="Calibri" w:hAnsi="Calibri" w:cs="Calibri"/>
          <w:sz w:val="22"/>
          <w:szCs w:val="22"/>
        </w:rPr>
        <w:t xml:space="preserve">______________________________________________ </w:t>
      </w:r>
    </w:p>
    <w:p w14:paraId="75287276" w14:textId="77777777" w:rsidR="00D34E28" w:rsidRPr="00D73577" w:rsidRDefault="00D34E28" w:rsidP="00EC510A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2BBC02BE" w14:textId="41A1C91B" w:rsidR="00D34E28" w:rsidRPr="00D73577" w:rsidRDefault="00D34E28" w:rsidP="00EC510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 xml:space="preserve">La sottoscritta </w:t>
      </w:r>
      <w:r w:rsidR="00EC510A">
        <w:rPr>
          <w:rFonts w:ascii="Calibri" w:hAnsi="Calibri" w:cs="Calibri"/>
          <w:sz w:val="22"/>
          <w:szCs w:val="22"/>
        </w:rPr>
        <w:tab/>
      </w:r>
      <w:r w:rsidRPr="00D73577">
        <w:rPr>
          <w:rFonts w:ascii="Calibri" w:hAnsi="Calibri" w:cs="Calibri"/>
          <w:sz w:val="22"/>
          <w:szCs w:val="22"/>
        </w:rPr>
        <w:t>______________________________________________________</w:t>
      </w:r>
      <w:r w:rsidR="00EC510A">
        <w:rPr>
          <w:rFonts w:ascii="Calibri" w:hAnsi="Calibri" w:cs="Calibri"/>
          <w:sz w:val="22"/>
          <w:szCs w:val="22"/>
        </w:rPr>
        <w:t>________</w:t>
      </w:r>
      <w:r w:rsidRPr="00D73577">
        <w:rPr>
          <w:rFonts w:ascii="Calibri" w:hAnsi="Calibri" w:cs="Calibri"/>
          <w:sz w:val="22"/>
          <w:szCs w:val="22"/>
        </w:rPr>
        <w:t>_____________</w:t>
      </w:r>
    </w:p>
    <w:p w14:paraId="66C1FFD3" w14:textId="6D46AC24" w:rsidR="00D34E28" w:rsidRPr="00D73577" w:rsidRDefault="00D34E28" w:rsidP="00EC510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 xml:space="preserve">nata a </w:t>
      </w:r>
      <w:r w:rsidR="00EC510A">
        <w:rPr>
          <w:rFonts w:ascii="Calibri" w:hAnsi="Calibri" w:cs="Calibri"/>
          <w:sz w:val="22"/>
          <w:szCs w:val="22"/>
        </w:rPr>
        <w:tab/>
      </w:r>
      <w:r w:rsidR="00EC510A">
        <w:rPr>
          <w:rFonts w:ascii="Calibri" w:hAnsi="Calibri" w:cs="Calibri"/>
          <w:sz w:val="22"/>
          <w:szCs w:val="22"/>
        </w:rPr>
        <w:tab/>
      </w:r>
      <w:r w:rsidRPr="00D73577">
        <w:rPr>
          <w:rFonts w:ascii="Calibri" w:hAnsi="Calibri" w:cs="Calibri"/>
          <w:sz w:val="22"/>
          <w:szCs w:val="22"/>
        </w:rPr>
        <w:t xml:space="preserve">_______________________________________ il </w:t>
      </w:r>
      <w:r w:rsidR="00EC510A">
        <w:rPr>
          <w:rFonts w:ascii="Calibri" w:hAnsi="Calibri" w:cs="Calibri"/>
          <w:sz w:val="22"/>
          <w:szCs w:val="22"/>
        </w:rPr>
        <w:tab/>
      </w:r>
      <w:r w:rsidRPr="00D73577">
        <w:rPr>
          <w:rFonts w:ascii="Calibri" w:hAnsi="Calibri" w:cs="Calibri"/>
          <w:sz w:val="22"/>
          <w:szCs w:val="22"/>
        </w:rPr>
        <w:t>___________________</w:t>
      </w:r>
      <w:r w:rsidR="00EC510A">
        <w:rPr>
          <w:rFonts w:ascii="Calibri" w:hAnsi="Calibri" w:cs="Calibri"/>
          <w:sz w:val="22"/>
          <w:szCs w:val="22"/>
        </w:rPr>
        <w:t>_</w:t>
      </w:r>
      <w:r w:rsidRPr="00D73577">
        <w:rPr>
          <w:rFonts w:ascii="Calibri" w:hAnsi="Calibri" w:cs="Calibri"/>
          <w:sz w:val="22"/>
          <w:szCs w:val="22"/>
        </w:rPr>
        <w:t>_________</w:t>
      </w:r>
    </w:p>
    <w:p w14:paraId="3B802276" w14:textId="11A13222" w:rsidR="00D34E28" w:rsidRPr="00D73577" w:rsidRDefault="00D34E28" w:rsidP="00EC510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>residente a</w:t>
      </w:r>
      <w:r w:rsidR="00EC510A">
        <w:rPr>
          <w:rFonts w:ascii="Calibri" w:hAnsi="Calibri" w:cs="Calibri"/>
          <w:sz w:val="22"/>
          <w:szCs w:val="22"/>
        </w:rPr>
        <w:tab/>
      </w:r>
      <w:r w:rsidRPr="00D73577">
        <w:rPr>
          <w:rFonts w:ascii="Calibri" w:hAnsi="Calibri" w:cs="Calibri"/>
          <w:sz w:val="22"/>
          <w:szCs w:val="22"/>
        </w:rPr>
        <w:t xml:space="preserve">_______________________________ in </w:t>
      </w:r>
      <w:r w:rsidR="003E7E74" w:rsidRPr="00D73577">
        <w:rPr>
          <w:rFonts w:ascii="Calibri" w:hAnsi="Calibri" w:cs="Calibri"/>
          <w:sz w:val="22"/>
          <w:szCs w:val="22"/>
        </w:rPr>
        <w:t xml:space="preserve">via </w:t>
      </w:r>
      <w:r w:rsidR="00EC510A">
        <w:rPr>
          <w:rFonts w:ascii="Calibri" w:hAnsi="Calibri" w:cs="Calibri"/>
          <w:sz w:val="22"/>
          <w:szCs w:val="22"/>
        </w:rPr>
        <w:tab/>
      </w:r>
      <w:r w:rsidRPr="00D73577">
        <w:rPr>
          <w:rFonts w:ascii="Calibri" w:hAnsi="Calibri" w:cs="Calibri"/>
          <w:sz w:val="22"/>
          <w:szCs w:val="22"/>
        </w:rPr>
        <w:t>___________________________</w:t>
      </w:r>
      <w:r w:rsidR="00EC510A">
        <w:rPr>
          <w:rFonts w:ascii="Calibri" w:hAnsi="Calibri" w:cs="Calibri"/>
          <w:sz w:val="22"/>
          <w:szCs w:val="22"/>
        </w:rPr>
        <w:t>___</w:t>
      </w:r>
      <w:r w:rsidRPr="00D73577">
        <w:rPr>
          <w:rFonts w:ascii="Calibri" w:hAnsi="Calibri" w:cs="Calibri"/>
          <w:sz w:val="22"/>
          <w:szCs w:val="22"/>
        </w:rPr>
        <w:t>______</w:t>
      </w:r>
    </w:p>
    <w:p w14:paraId="3DB6D66B" w14:textId="77777777" w:rsidR="003E7E74" w:rsidRPr="00D73577" w:rsidRDefault="00D34E28" w:rsidP="00EC510A">
      <w:pPr>
        <w:spacing w:line="480" w:lineRule="auto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 xml:space="preserve">in qualità di </w:t>
      </w:r>
    </w:p>
    <w:p w14:paraId="2A4CA0A3" w14:textId="14A0C5DB" w:rsidR="00D34E28" w:rsidRPr="00D73577" w:rsidRDefault="003E7E74" w:rsidP="00EC510A">
      <w:pPr>
        <w:spacing w:line="480" w:lineRule="auto"/>
        <w:ind w:left="708" w:hanging="708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sym w:font="Symbol" w:char="F0A0"/>
      </w:r>
      <w:r w:rsidRPr="00D73577">
        <w:rPr>
          <w:rFonts w:ascii="Calibri" w:hAnsi="Calibri" w:cs="Calibri"/>
          <w:sz w:val="22"/>
          <w:szCs w:val="22"/>
        </w:rPr>
        <w:t xml:space="preserve"> </w:t>
      </w:r>
      <w:r w:rsidR="00D34E28" w:rsidRPr="00D73577">
        <w:rPr>
          <w:rFonts w:ascii="Calibri" w:hAnsi="Calibri" w:cs="Calibri"/>
          <w:sz w:val="22"/>
          <w:szCs w:val="22"/>
        </w:rPr>
        <w:t xml:space="preserve">studentessa iscritta al </w:t>
      </w:r>
      <w:r w:rsidR="00EC510A">
        <w:rPr>
          <w:rFonts w:ascii="Calibri" w:hAnsi="Calibri" w:cs="Calibri"/>
          <w:sz w:val="22"/>
          <w:szCs w:val="22"/>
        </w:rPr>
        <w:tab/>
      </w:r>
      <w:r w:rsidR="00D34E28" w:rsidRPr="00D73577">
        <w:rPr>
          <w:rFonts w:ascii="Calibri" w:hAnsi="Calibri" w:cs="Calibri"/>
          <w:sz w:val="22"/>
          <w:szCs w:val="22"/>
        </w:rPr>
        <w:t xml:space="preserve">____________ anno </w:t>
      </w:r>
      <w:r w:rsidR="00EC510A">
        <w:rPr>
          <w:rFonts w:ascii="Calibri" w:hAnsi="Calibri" w:cs="Calibri"/>
          <w:sz w:val="22"/>
          <w:szCs w:val="22"/>
        </w:rPr>
        <w:t>dell’Istituto</w:t>
      </w:r>
      <w:r w:rsidR="00D34E28" w:rsidRPr="00D73577">
        <w:rPr>
          <w:rFonts w:ascii="Calibri" w:hAnsi="Calibri" w:cs="Calibri"/>
          <w:sz w:val="22"/>
          <w:szCs w:val="22"/>
        </w:rPr>
        <w:t xml:space="preserve"> </w:t>
      </w:r>
      <w:r w:rsidR="00EC510A">
        <w:rPr>
          <w:rFonts w:ascii="Calibri" w:hAnsi="Calibri" w:cs="Calibri"/>
          <w:sz w:val="22"/>
          <w:szCs w:val="22"/>
        </w:rPr>
        <w:tab/>
      </w:r>
      <w:r w:rsidR="00EE4B31" w:rsidRPr="00D73577">
        <w:rPr>
          <w:rFonts w:ascii="Calibri" w:hAnsi="Calibri" w:cs="Calibri"/>
          <w:sz w:val="22"/>
          <w:szCs w:val="22"/>
        </w:rPr>
        <w:t>__________________</w:t>
      </w:r>
      <w:r w:rsidR="00EC510A">
        <w:rPr>
          <w:rFonts w:ascii="Calibri" w:hAnsi="Calibri" w:cs="Calibri"/>
          <w:sz w:val="22"/>
          <w:szCs w:val="22"/>
        </w:rPr>
        <w:t>____</w:t>
      </w:r>
      <w:r w:rsidR="00EE4B31" w:rsidRPr="00D73577">
        <w:rPr>
          <w:rFonts w:ascii="Calibri" w:hAnsi="Calibri" w:cs="Calibri"/>
          <w:sz w:val="22"/>
          <w:szCs w:val="22"/>
        </w:rPr>
        <w:t xml:space="preserve">_______ </w:t>
      </w:r>
      <w:r w:rsidR="00D34E28" w:rsidRPr="00D73577">
        <w:rPr>
          <w:rFonts w:ascii="Calibri" w:hAnsi="Calibri" w:cs="Calibri"/>
          <w:sz w:val="22"/>
          <w:szCs w:val="22"/>
        </w:rPr>
        <w:t>_____________</w:t>
      </w:r>
      <w:r w:rsidR="00EC510A">
        <w:rPr>
          <w:rFonts w:ascii="Calibri" w:hAnsi="Calibri" w:cs="Calibri"/>
          <w:sz w:val="22"/>
          <w:szCs w:val="22"/>
        </w:rPr>
        <w:t>___</w:t>
      </w:r>
      <w:r w:rsidR="00D34E28" w:rsidRPr="00D73577">
        <w:rPr>
          <w:rFonts w:ascii="Calibri" w:hAnsi="Calibri" w:cs="Calibri"/>
          <w:sz w:val="22"/>
          <w:szCs w:val="22"/>
        </w:rPr>
        <w:t>_________________________________________________________________</w:t>
      </w:r>
    </w:p>
    <w:p w14:paraId="2628AFE2" w14:textId="3BF9F5C3" w:rsidR="00D34E28" w:rsidRPr="00D73577" w:rsidRDefault="00EC510A" w:rsidP="00EC510A">
      <w:pPr>
        <w:spacing w:line="48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rizzo </w:t>
      </w:r>
      <w:r w:rsidRPr="00D73577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</w:t>
      </w:r>
      <w:r w:rsidRPr="00D73577">
        <w:rPr>
          <w:rFonts w:ascii="Calibri" w:hAnsi="Calibri" w:cs="Calibri"/>
          <w:sz w:val="22"/>
          <w:szCs w:val="22"/>
        </w:rPr>
        <w:t>_________________________________________________________________</w:t>
      </w:r>
    </w:p>
    <w:p w14:paraId="01F03EF5" w14:textId="77777777" w:rsidR="00D34E28" w:rsidRPr="00D73577" w:rsidRDefault="00D34E28" w:rsidP="00423AA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 xml:space="preserve">consapevole che chiunque rilasci dichiarazioni mendaci è punito ai sensi del </w:t>
      </w:r>
      <w:proofErr w:type="gramStart"/>
      <w:r w:rsidRPr="00D73577">
        <w:rPr>
          <w:rFonts w:ascii="Calibri" w:hAnsi="Calibri" w:cs="Calibri"/>
          <w:sz w:val="22"/>
          <w:szCs w:val="22"/>
        </w:rPr>
        <w:t>Codice Penale</w:t>
      </w:r>
      <w:proofErr w:type="gramEnd"/>
      <w:r w:rsidRPr="00D73577">
        <w:rPr>
          <w:rFonts w:ascii="Calibri" w:hAnsi="Calibri" w:cs="Calibri"/>
          <w:sz w:val="22"/>
          <w:szCs w:val="22"/>
        </w:rPr>
        <w:t xml:space="preserve"> e delle leggi speciali in materia, ai sensi e per gli effetti dell’art. 76 del DPR 445/00,</w:t>
      </w:r>
    </w:p>
    <w:p w14:paraId="78ABE5E9" w14:textId="77777777" w:rsidR="00D34E28" w:rsidRPr="00D73577" w:rsidRDefault="00D34E28" w:rsidP="00423AA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5A02297" w14:textId="77777777" w:rsidR="00D34E28" w:rsidRPr="00D73577" w:rsidRDefault="00D34E28" w:rsidP="00423AA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73577">
        <w:rPr>
          <w:rFonts w:ascii="Calibri" w:hAnsi="Calibri" w:cs="Calibri"/>
          <w:b/>
          <w:sz w:val="22"/>
          <w:szCs w:val="22"/>
        </w:rPr>
        <w:t>DICHIARA</w:t>
      </w:r>
    </w:p>
    <w:p w14:paraId="1B5BF0DF" w14:textId="77777777" w:rsidR="00D34E28" w:rsidRPr="00D73577" w:rsidRDefault="00D34E28" w:rsidP="00423AA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13451C9" w14:textId="77777777" w:rsidR="00D34E28" w:rsidRPr="00D73577" w:rsidRDefault="00D34E28" w:rsidP="00423AA9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>di trovarsi in stato di gravidanza</w:t>
      </w:r>
      <w:r w:rsidR="00AC0B8E" w:rsidRPr="00D73577">
        <w:rPr>
          <w:rFonts w:ascii="Calibri" w:hAnsi="Calibri" w:cs="Calibri"/>
          <w:sz w:val="22"/>
          <w:szCs w:val="22"/>
        </w:rPr>
        <w:t>.</w:t>
      </w:r>
      <w:r w:rsidRPr="00D73577">
        <w:rPr>
          <w:rFonts w:ascii="Calibri" w:hAnsi="Calibri" w:cs="Calibri"/>
          <w:sz w:val="22"/>
          <w:szCs w:val="22"/>
        </w:rPr>
        <w:t xml:space="preserve"> </w:t>
      </w:r>
    </w:p>
    <w:p w14:paraId="3F325D64" w14:textId="77777777" w:rsidR="00D34E28" w:rsidRPr="00D73577" w:rsidRDefault="00D34E28" w:rsidP="00423AA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A35A936" w14:textId="77777777" w:rsidR="00D34E28" w:rsidRPr="00D73577" w:rsidRDefault="00D34E28" w:rsidP="00423AA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7A934F7" w14:textId="77777777" w:rsidR="00D34E28" w:rsidRPr="00D73577" w:rsidRDefault="00D34E28" w:rsidP="00423AA9">
      <w:pPr>
        <w:spacing w:line="276" w:lineRule="auto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 xml:space="preserve">Lì, ________________________ </w:t>
      </w:r>
    </w:p>
    <w:p w14:paraId="4161B1FC" w14:textId="77777777" w:rsidR="00D34E28" w:rsidRPr="00D73577" w:rsidRDefault="00D34E28" w:rsidP="00423AA9">
      <w:pPr>
        <w:spacing w:line="276" w:lineRule="auto"/>
        <w:ind w:left="4956"/>
        <w:rPr>
          <w:rFonts w:ascii="Calibri" w:hAnsi="Calibri" w:cs="Calibri"/>
          <w:sz w:val="22"/>
          <w:szCs w:val="22"/>
        </w:rPr>
      </w:pPr>
      <w:r w:rsidRPr="00D73577">
        <w:rPr>
          <w:rFonts w:ascii="Calibri" w:hAnsi="Calibri" w:cs="Calibri"/>
          <w:sz w:val="22"/>
          <w:szCs w:val="22"/>
        </w:rPr>
        <w:t>_______________________________________</w:t>
      </w:r>
    </w:p>
    <w:p w14:paraId="5BF5EA9C" w14:textId="77777777" w:rsidR="00D34E28" w:rsidRPr="00D73577" w:rsidRDefault="00D34E28" w:rsidP="00423AA9">
      <w:pPr>
        <w:spacing w:line="276" w:lineRule="auto"/>
        <w:ind w:left="4956"/>
        <w:jc w:val="center"/>
        <w:rPr>
          <w:rFonts w:ascii="Calibri" w:hAnsi="Calibri" w:cs="Calibri"/>
          <w:sz w:val="18"/>
          <w:szCs w:val="18"/>
        </w:rPr>
      </w:pPr>
      <w:r w:rsidRPr="00D73577">
        <w:rPr>
          <w:rFonts w:ascii="Calibri" w:hAnsi="Calibri" w:cs="Calibri"/>
          <w:sz w:val="18"/>
          <w:szCs w:val="18"/>
        </w:rPr>
        <w:t>Firma della dichiarante (per esteso e leggibile)</w:t>
      </w:r>
    </w:p>
    <w:p w14:paraId="04364941" w14:textId="77777777" w:rsidR="00D34E28" w:rsidRPr="00D73577" w:rsidRDefault="00D34E28" w:rsidP="00423AA9">
      <w:pPr>
        <w:spacing w:line="276" w:lineRule="auto"/>
        <w:ind w:left="5664"/>
        <w:rPr>
          <w:rFonts w:ascii="Calibri" w:hAnsi="Calibri" w:cs="Calibri"/>
          <w:sz w:val="22"/>
          <w:szCs w:val="22"/>
        </w:rPr>
      </w:pPr>
    </w:p>
    <w:p w14:paraId="31A4E947" w14:textId="77777777" w:rsidR="00D34E28" w:rsidRPr="00D73577" w:rsidRDefault="00D34E28" w:rsidP="00423AA9">
      <w:pPr>
        <w:spacing w:line="276" w:lineRule="auto"/>
        <w:rPr>
          <w:rFonts w:ascii="Calibri" w:hAnsi="Calibri" w:cs="Calibri"/>
          <w:b/>
          <w:sz w:val="18"/>
          <w:szCs w:val="18"/>
        </w:rPr>
      </w:pPr>
    </w:p>
    <w:p w14:paraId="1E961825" w14:textId="77777777" w:rsidR="00D34E28" w:rsidRPr="00D73577" w:rsidRDefault="00D34E28" w:rsidP="00423AA9">
      <w:p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D73577">
        <w:rPr>
          <w:rFonts w:ascii="Calibri" w:hAnsi="Calibri" w:cs="Calibri"/>
          <w:b/>
          <w:sz w:val="18"/>
          <w:szCs w:val="18"/>
        </w:rPr>
        <w:t>Informativa in materia di protezione dei dati personali (privacy)</w:t>
      </w:r>
    </w:p>
    <w:p w14:paraId="7F2904A0" w14:textId="77777777" w:rsidR="00D34E28" w:rsidRPr="00D73577" w:rsidRDefault="00A62A98" w:rsidP="00A62A98">
      <w:pPr>
        <w:jc w:val="both"/>
        <w:rPr>
          <w:rFonts w:ascii="Calibri" w:hAnsi="Calibri" w:cs="Calibri"/>
          <w:sz w:val="16"/>
          <w:szCs w:val="16"/>
        </w:rPr>
      </w:pPr>
      <w:r w:rsidRPr="00D73577">
        <w:rPr>
          <w:rFonts w:ascii="Calibri" w:hAnsi="Calibri" w:cs="Calibri"/>
          <w:sz w:val="16"/>
          <w:szCs w:val="16"/>
        </w:rPr>
        <w:t xml:space="preserve">I dati personali (nome, cognome, indirizzo, telefono) e sensibili conferiti dall’interessata saranno trattati con modalità manuali ed informatiche per le finalità connesse alla tutela della sicurezza e della salute delle lavoratrici gestanti (D. Lgs. n.151/2001 e successive integrazioni e modifiche) nel rispetto del </w:t>
      </w:r>
      <w:proofErr w:type="spellStart"/>
      <w:r w:rsidRPr="00D73577">
        <w:rPr>
          <w:rFonts w:ascii="Calibri" w:hAnsi="Calibri" w:cs="Calibri"/>
          <w:sz w:val="16"/>
          <w:szCs w:val="16"/>
        </w:rPr>
        <w:t>D.Lgs.</w:t>
      </w:r>
      <w:proofErr w:type="spellEnd"/>
      <w:r w:rsidRPr="00D73577">
        <w:rPr>
          <w:rFonts w:ascii="Calibri" w:hAnsi="Calibri" w:cs="Calibri"/>
          <w:sz w:val="16"/>
          <w:szCs w:val="16"/>
        </w:rPr>
        <w:t xml:space="preserve"> 196 del 2003 (codice in materia di protezione dei dati personali) e sue successive modifiche ed integrazioni, nonché del Regolamento UE 206/679 (Regolamento Generale sulla Protezione dei Dati).</w:t>
      </w:r>
    </w:p>
    <w:p w14:paraId="63A36F60" w14:textId="77777777" w:rsidR="003E7E74" w:rsidRPr="00D73577" w:rsidRDefault="003E7E74" w:rsidP="00423AA9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3624EB59" w14:textId="41659012" w:rsidR="00836817" w:rsidRPr="00D73577" w:rsidRDefault="00836817" w:rsidP="00423AA9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7054DB1A" w14:textId="0266691D" w:rsidR="00836817" w:rsidRPr="00D73577" w:rsidRDefault="00836817" w:rsidP="00423AA9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2344D47A" w14:textId="229811A2" w:rsidR="00836817" w:rsidRPr="00D73577" w:rsidRDefault="00836817" w:rsidP="00423AA9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4CD3FD40" w14:textId="1B3E9F6D" w:rsidR="00836817" w:rsidRPr="00FE2FD5" w:rsidRDefault="00836817" w:rsidP="00836817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sectPr w:rsidR="00836817" w:rsidRPr="00FE2FD5" w:rsidSect="00F90D50">
      <w:pgSz w:w="11907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EA51" w14:textId="77777777" w:rsidR="00BE7BB1" w:rsidRDefault="00BE7BB1">
      <w:r>
        <w:separator/>
      </w:r>
    </w:p>
  </w:endnote>
  <w:endnote w:type="continuationSeparator" w:id="0">
    <w:p w14:paraId="6E344A1A" w14:textId="77777777" w:rsidR="00BE7BB1" w:rsidRDefault="00BE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0A30C" w14:textId="77777777" w:rsidR="00BE7BB1" w:rsidRDefault="00BE7BB1">
      <w:r>
        <w:separator/>
      </w:r>
    </w:p>
  </w:footnote>
  <w:footnote w:type="continuationSeparator" w:id="0">
    <w:p w14:paraId="2FFE0DD5" w14:textId="77777777" w:rsidR="00BE7BB1" w:rsidRDefault="00BE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791"/>
    <w:multiLevelType w:val="multilevel"/>
    <w:tmpl w:val="E01AE94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3A915D7"/>
    <w:multiLevelType w:val="hybridMultilevel"/>
    <w:tmpl w:val="551EFB7C"/>
    <w:lvl w:ilvl="0" w:tplc="5E8220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D3A"/>
    <w:multiLevelType w:val="hybridMultilevel"/>
    <w:tmpl w:val="2C6A5220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374"/>
    <w:multiLevelType w:val="hybridMultilevel"/>
    <w:tmpl w:val="618A8074"/>
    <w:lvl w:ilvl="0" w:tplc="57EEA20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32357"/>
    <w:multiLevelType w:val="hybridMultilevel"/>
    <w:tmpl w:val="CE7046EC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542"/>
    <w:multiLevelType w:val="hybridMultilevel"/>
    <w:tmpl w:val="BD645C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7629"/>
    <w:multiLevelType w:val="hybridMultilevel"/>
    <w:tmpl w:val="982A2A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F7AB1"/>
    <w:multiLevelType w:val="hybridMultilevel"/>
    <w:tmpl w:val="3C620F68"/>
    <w:lvl w:ilvl="0" w:tplc="27261FBC">
      <w:start w:val="1"/>
      <w:numFmt w:val="bullet"/>
      <w:lvlText w:val=""/>
      <w:lvlJc w:val="left"/>
      <w:pPr>
        <w:tabs>
          <w:tab w:val="num" w:pos="114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C07"/>
    <w:multiLevelType w:val="hybridMultilevel"/>
    <w:tmpl w:val="800A856A"/>
    <w:lvl w:ilvl="0" w:tplc="6D20C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0455"/>
    <w:multiLevelType w:val="hybridMultilevel"/>
    <w:tmpl w:val="D94003CE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E6309"/>
    <w:multiLevelType w:val="hybridMultilevel"/>
    <w:tmpl w:val="35BE2938"/>
    <w:lvl w:ilvl="0" w:tplc="27261FBC">
      <w:start w:val="1"/>
      <w:numFmt w:val="bullet"/>
      <w:lvlText w:val=""/>
      <w:lvlJc w:val="left"/>
      <w:pPr>
        <w:tabs>
          <w:tab w:val="num" w:pos="114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84863"/>
    <w:multiLevelType w:val="hybridMultilevel"/>
    <w:tmpl w:val="6D2CB460"/>
    <w:lvl w:ilvl="0" w:tplc="33CA17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95D99"/>
    <w:multiLevelType w:val="hybridMultilevel"/>
    <w:tmpl w:val="DFFA282E"/>
    <w:lvl w:ilvl="0" w:tplc="5E8220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65304"/>
    <w:multiLevelType w:val="hybridMultilevel"/>
    <w:tmpl w:val="2BF856F8"/>
    <w:lvl w:ilvl="0" w:tplc="8ED4F3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12E4C"/>
    <w:multiLevelType w:val="hybridMultilevel"/>
    <w:tmpl w:val="9DB6C28E"/>
    <w:lvl w:ilvl="0" w:tplc="33CA17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953ED"/>
    <w:multiLevelType w:val="hybridMultilevel"/>
    <w:tmpl w:val="908CC858"/>
    <w:lvl w:ilvl="0" w:tplc="07DE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E8220F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421A6"/>
    <w:multiLevelType w:val="hybridMultilevel"/>
    <w:tmpl w:val="4F20DE5C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C6CEF"/>
    <w:multiLevelType w:val="hybridMultilevel"/>
    <w:tmpl w:val="97901BD8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2A05"/>
    <w:multiLevelType w:val="hybridMultilevel"/>
    <w:tmpl w:val="CD8E6EA0"/>
    <w:lvl w:ilvl="0" w:tplc="F82E8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10885"/>
    <w:multiLevelType w:val="hybridMultilevel"/>
    <w:tmpl w:val="297CC500"/>
    <w:lvl w:ilvl="0" w:tplc="27261FBC">
      <w:start w:val="1"/>
      <w:numFmt w:val="bullet"/>
      <w:lvlText w:val=""/>
      <w:lvlJc w:val="left"/>
      <w:pPr>
        <w:tabs>
          <w:tab w:val="num" w:pos="114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006CC"/>
    <w:multiLevelType w:val="multilevel"/>
    <w:tmpl w:val="BC4C60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7AB043C"/>
    <w:multiLevelType w:val="multilevel"/>
    <w:tmpl w:val="30EC193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9113393"/>
    <w:multiLevelType w:val="hybridMultilevel"/>
    <w:tmpl w:val="86724274"/>
    <w:lvl w:ilvl="0" w:tplc="5E8220F8">
      <w:start w:val="1"/>
      <w:numFmt w:val="bullet"/>
      <w:lvlText w:val="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5F6D1C87"/>
    <w:multiLevelType w:val="hybridMultilevel"/>
    <w:tmpl w:val="50A0819C"/>
    <w:lvl w:ilvl="0" w:tplc="27261FBC">
      <w:start w:val="1"/>
      <w:numFmt w:val="bullet"/>
      <w:lvlText w:val=""/>
      <w:lvlJc w:val="left"/>
      <w:pPr>
        <w:tabs>
          <w:tab w:val="num" w:pos="114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B4934"/>
    <w:multiLevelType w:val="hybridMultilevel"/>
    <w:tmpl w:val="0316C834"/>
    <w:lvl w:ilvl="0" w:tplc="07DE2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163B2"/>
    <w:multiLevelType w:val="multilevel"/>
    <w:tmpl w:val="F8208C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8497394"/>
    <w:multiLevelType w:val="hybridMultilevel"/>
    <w:tmpl w:val="888848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1594C"/>
    <w:multiLevelType w:val="hybridMultilevel"/>
    <w:tmpl w:val="E80C93B4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12AC1"/>
    <w:multiLevelType w:val="hybridMultilevel"/>
    <w:tmpl w:val="6804EFD2"/>
    <w:lvl w:ilvl="0" w:tplc="C3AE8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E3357"/>
    <w:multiLevelType w:val="hybridMultilevel"/>
    <w:tmpl w:val="ACF0E10E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8227D"/>
    <w:multiLevelType w:val="hybridMultilevel"/>
    <w:tmpl w:val="B532DA00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9AEA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71B92"/>
    <w:multiLevelType w:val="hybridMultilevel"/>
    <w:tmpl w:val="8F10F79A"/>
    <w:lvl w:ilvl="0" w:tplc="5E8220F8">
      <w:start w:val="1"/>
      <w:numFmt w:val="bullet"/>
      <w:lvlText w:val="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E73E6"/>
    <w:multiLevelType w:val="hybridMultilevel"/>
    <w:tmpl w:val="228EF5EA"/>
    <w:lvl w:ilvl="0" w:tplc="27261FBC">
      <w:start w:val="1"/>
      <w:numFmt w:val="bullet"/>
      <w:lvlText w:val=""/>
      <w:lvlJc w:val="left"/>
      <w:pPr>
        <w:tabs>
          <w:tab w:val="num" w:pos="114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70AEA"/>
    <w:multiLevelType w:val="hybridMultilevel"/>
    <w:tmpl w:val="DA92A23A"/>
    <w:lvl w:ilvl="0" w:tplc="8ED4F3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2101"/>
    <w:multiLevelType w:val="hybridMultilevel"/>
    <w:tmpl w:val="C658BEF2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B34E0"/>
    <w:multiLevelType w:val="multilevel"/>
    <w:tmpl w:val="51BE4F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9753D02"/>
    <w:multiLevelType w:val="hybridMultilevel"/>
    <w:tmpl w:val="8618B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B796E"/>
    <w:multiLevelType w:val="hybridMultilevel"/>
    <w:tmpl w:val="8384EC1A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A54FA"/>
    <w:multiLevelType w:val="hybridMultilevel"/>
    <w:tmpl w:val="9B34ABBC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44C17"/>
    <w:multiLevelType w:val="hybridMultilevel"/>
    <w:tmpl w:val="A2263E08"/>
    <w:lvl w:ilvl="0" w:tplc="5E8220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462462">
    <w:abstractNumId w:val="28"/>
  </w:num>
  <w:num w:numId="2" w16cid:durableId="1064793609">
    <w:abstractNumId w:val="7"/>
  </w:num>
  <w:num w:numId="3" w16cid:durableId="1590305577">
    <w:abstractNumId w:val="8"/>
  </w:num>
  <w:num w:numId="4" w16cid:durableId="1248925334">
    <w:abstractNumId w:val="10"/>
  </w:num>
  <w:num w:numId="5" w16cid:durableId="305621175">
    <w:abstractNumId w:val="19"/>
  </w:num>
  <w:num w:numId="6" w16cid:durableId="1564103967">
    <w:abstractNumId w:val="11"/>
  </w:num>
  <w:num w:numId="7" w16cid:durableId="1323392581">
    <w:abstractNumId w:val="13"/>
  </w:num>
  <w:num w:numId="8" w16cid:durableId="258685713">
    <w:abstractNumId w:val="32"/>
  </w:num>
  <w:num w:numId="9" w16cid:durableId="1902863312">
    <w:abstractNumId w:val="23"/>
  </w:num>
  <w:num w:numId="10" w16cid:durableId="2040427469">
    <w:abstractNumId w:val="25"/>
  </w:num>
  <w:num w:numId="11" w16cid:durableId="1696729955">
    <w:abstractNumId w:val="33"/>
  </w:num>
  <w:num w:numId="12" w16cid:durableId="1546136504">
    <w:abstractNumId w:val="21"/>
  </w:num>
  <w:num w:numId="13" w16cid:durableId="570315828">
    <w:abstractNumId w:val="18"/>
  </w:num>
  <w:num w:numId="14" w16cid:durableId="1570262272">
    <w:abstractNumId w:val="14"/>
  </w:num>
  <w:num w:numId="15" w16cid:durableId="819267086">
    <w:abstractNumId w:val="0"/>
  </w:num>
  <w:num w:numId="16" w16cid:durableId="1652707151">
    <w:abstractNumId w:val="3"/>
  </w:num>
  <w:num w:numId="17" w16cid:durableId="1247347663">
    <w:abstractNumId w:val="20"/>
  </w:num>
  <w:num w:numId="18" w16cid:durableId="1632981005">
    <w:abstractNumId w:val="35"/>
  </w:num>
  <w:num w:numId="19" w16cid:durableId="1433359653">
    <w:abstractNumId w:val="15"/>
  </w:num>
  <w:num w:numId="20" w16cid:durableId="378476903">
    <w:abstractNumId w:val="12"/>
  </w:num>
  <w:num w:numId="21" w16cid:durableId="510994384">
    <w:abstractNumId w:val="1"/>
  </w:num>
  <w:num w:numId="22" w16cid:durableId="1128670149">
    <w:abstractNumId w:val="1"/>
  </w:num>
  <w:num w:numId="23" w16cid:durableId="1350449246">
    <w:abstractNumId w:val="24"/>
  </w:num>
  <w:num w:numId="24" w16cid:durableId="1097024784">
    <w:abstractNumId w:val="6"/>
  </w:num>
  <w:num w:numId="25" w16cid:durableId="1443452531">
    <w:abstractNumId w:val="36"/>
  </w:num>
  <w:num w:numId="26" w16cid:durableId="1329482704">
    <w:abstractNumId w:val="30"/>
  </w:num>
  <w:num w:numId="27" w16cid:durableId="1708988659">
    <w:abstractNumId w:val="27"/>
  </w:num>
  <w:num w:numId="28" w16cid:durableId="1148324674">
    <w:abstractNumId w:val="9"/>
  </w:num>
  <w:num w:numId="29" w16cid:durableId="328599956">
    <w:abstractNumId w:val="31"/>
  </w:num>
  <w:num w:numId="30" w16cid:durableId="388647898">
    <w:abstractNumId w:val="26"/>
  </w:num>
  <w:num w:numId="31" w16cid:durableId="1619483376">
    <w:abstractNumId w:val="1"/>
  </w:num>
  <w:num w:numId="32" w16cid:durableId="881668370">
    <w:abstractNumId w:val="27"/>
  </w:num>
  <w:num w:numId="33" w16cid:durableId="1843860707">
    <w:abstractNumId w:val="31"/>
  </w:num>
  <w:num w:numId="34" w16cid:durableId="1312364188">
    <w:abstractNumId w:val="4"/>
  </w:num>
  <w:num w:numId="35" w16cid:durableId="1197422586">
    <w:abstractNumId w:val="2"/>
  </w:num>
  <w:num w:numId="36" w16cid:durableId="1744185144">
    <w:abstractNumId w:val="38"/>
  </w:num>
  <w:num w:numId="37" w16cid:durableId="461461295">
    <w:abstractNumId w:val="29"/>
  </w:num>
  <w:num w:numId="38" w16cid:durableId="664671405">
    <w:abstractNumId w:val="5"/>
  </w:num>
  <w:num w:numId="39" w16cid:durableId="1407994002">
    <w:abstractNumId w:val="22"/>
  </w:num>
  <w:num w:numId="40" w16cid:durableId="849837502">
    <w:abstractNumId w:val="39"/>
  </w:num>
  <w:num w:numId="41" w16cid:durableId="425927417">
    <w:abstractNumId w:val="34"/>
  </w:num>
  <w:num w:numId="42" w16cid:durableId="1402175352">
    <w:abstractNumId w:val="17"/>
  </w:num>
  <w:num w:numId="43" w16cid:durableId="1170830123">
    <w:abstractNumId w:val="37"/>
  </w:num>
  <w:num w:numId="44" w16cid:durableId="2576420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D1"/>
    <w:rsid w:val="00001703"/>
    <w:rsid w:val="00002F24"/>
    <w:rsid w:val="00006ACF"/>
    <w:rsid w:val="000076BC"/>
    <w:rsid w:val="00012ED8"/>
    <w:rsid w:val="00014273"/>
    <w:rsid w:val="00014AB2"/>
    <w:rsid w:val="00022E8E"/>
    <w:rsid w:val="00034830"/>
    <w:rsid w:val="000422D4"/>
    <w:rsid w:val="00047690"/>
    <w:rsid w:val="00051F9D"/>
    <w:rsid w:val="00053F48"/>
    <w:rsid w:val="00054D84"/>
    <w:rsid w:val="00055B13"/>
    <w:rsid w:val="0006050A"/>
    <w:rsid w:val="00064170"/>
    <w:rsid w:val="000645B6"/>
    <w:rsid w:val="000647FD"/>
    <w:rsid w:val="0006559D"/>
    <w:rsid w:val="000663CA"/>
    <w:rsid w:val="00067BBE"/>
    <w:rsid w:val="00070024"/>
    <w:rsid w:val="00070C42"/>
    <w:rsid w:val="00077229"/>
    <w:rsid w:val="00081CC8"/>
    <w:rsid w:val="000A225F"/>
    <w:rsid w:val="000A55BA"/>
    <w:rsid w:val="000A60B4"/>
    <w:rsid w:val="000B2CD0"/>
    <w:rsid w:val="000C1BC0"/>
    <w:rsid w:val="000C2344"/>
    <w:rsid w:val="000D129A"/>
    <w:rsid w:val="000D663F"/>
    <w:rsid w:val="000E6494"/>
    <w:rsid w:val="000F20C6"/>
    <w:rsid w:val="00102128"/>
    <w:rsid w:val="00102D29"/>
    <w:rsid w:val="0011231E"/>
    <w:rsid w:val="00113252"/>
    <w:rsid w:val="00120830"/>
    <w:rsid w:val="00121184"/>
    <w:rsid w:val="00124584"/>
    <w:rsid w:val="00130433"/>
    <w:rsid w:val="001305D5"/>
    <w:rsid w:val="00132815"/>
    <w:rsid w:val="001513C2"/>
    <w:rsid w:val="00152782"/>
    <w:rsid w:val="00152D7B"/>
    <w:rsid w:val="001576AB"/>
    <w:rsid w:val="00163967"/>
    <w:rsid w:val="00170960"/>
    <w:rsid w:val="001742F9"/>
    <w:rsid w:val="0017628F"/>
    <w:rsid w:val="00181DFF"/>
    <w:rsid w:val="001831C2"/>
    <w:rsid w:val="00184502"/>
    <w:rsid w:val="001846EB"/>
    <w:rsid w:val="00190160"/>
    <w:rsid w:val="00191831"/>
    <w:rsid w:val="00195FB3"/>
    <w:rsid w:val="001973F8"/>
    <w:rsid w:val="00197571"/>
    <w:rsid w:val="001975D2"/>
    <w:rsid w:val="001A20E9"/>
    <w:rsid w:val="001A2A54"/>
    <w:rsid w:val="001B6EC3"/>
    <w:rsid w:val="001C0D5C"/>
    <w:rsid w:val="001C41E5"/>
    <w:rsid w:val="001C55CD"/>
    <w:rsid w:val="001C67E2"/>
    <w:rsid w:val="001E1F73"/>
    <w:rsid w:val="001E2434"/>
    <w:rsid w:val="001E317F"/>
    <w:rsid w:val="001E52D7"/>
    <w:rsid w:val="001E546C"/>
    <w:rsid w:val="001F3538"/>
    <w:rsid w:val="001F7DBB"/>
    <w:rsid w:val="00201BA7"/>
    <w:rsid w:val="00203CCC"/>
    <w:rsid w:val="00204DB1"/>
    <w:rsid w:val="002122CE"/>
    <w:rsid w:val="002162D7"/>
    <w:rsid w:val="00222BD1"/>
    <w:rsid w:val="0022595B"/>
    <w:rsid w:val="002322E6"/>
    <w:rsid w:val="00232746"/>
    <w:rsid w:val="00234DA3"/>
    <w:rsid w:val="00242BC6"/>
    <w:rsid w:val="0025002C"/>
    <w:rsid w:val="00257C21"/>
    <w:rsid w:val="002676B9"/>
    <w:rsid w:val="002719E0"/>
    <w:rsid w:val="002725A5"/>
    <w:rsid w:val="002730E6"/>
    <w:rsid w:val="00274966"/>
    <w:rsid w:val="00287376"/>
    <w:rsid w:val="00291227"/>
    <w:rsid w:val="00291C05"/>
    <w:rsid w:val="00294C7D"/>
    <w:rsid w:val="00295B1B"/>
    <w:rsid w:val="00295D75"/>
    <w:rsid w:val="002A1DDA"/>
    <w:rsid w:val="002A2A73"/>
    <w:rsid w:val="002B0488"/>
    <w:rsid w:val="002B0AA3"/>
    <w:rsid w:val="002C2AD2"/>
    <w:rsid w:val="002C393C"/>
    <w:rsid w:val="002C52BF"/>
    <w:rsid w:val="002D0761"/>
    <w:rsid w:val="002D25CC"/>
    <w:rsid w:val="002D2F61"/>
    <w:rsid w:val="002D329F"/>
    <w:rsid w:val="002D538E"/>
    <w:rsid w:val="002D6B1B"/>
    <w:rsid w:val="002E4344"/>
    <w:rsid w:val="002F0C9E"/>
    <w:rsid w:val="002F0FA6"/>
    <w:rsid w:val="002F32B6"/>
    <w:rsid w:val="00300023"/>
    <w:rsid w:val="00305A3D"/>
    <w:rsid w:val="00320706"/>
    <w:rsid w:val="0032082D"/>
    <w:rsid w:val="00322BF3"/>
    <w:rsid w:val="00323C2B"/>
    <w:rsid w:val="00325D40"/>
    <w:rsid w:val="00340EE7"/>
    <w:rsid w:val="00341CF3"/>
    <w:rsid w:val="0034484F"/>
    <w:rsid w:val="00346248"/>
    <w:rsid w:val="00351624"/>
    <w:rsid w:val="00351D85"/>
    <w:rsid w:val="00355359"/>
    <w:rsid w:val="00357800"/>
    <w:rsid w:val="00357844"/>
    <w:rsid w:val="00366DCE"/>
    <w:rsid w:val="003671E6"/>
    <w:rsid w:val="003800D8"/>
    <w:rsid w:val="0038279A"/>
    <w:rsid w:val="00383103"/>
    <w:rsid w:val="0038479A"/>
    <w:rsid w:val="00386D1B"/>
    <w:rsid w:val="00387224"/>
    <w:rsid w:val="003872FE"/>
    <w:rsid w:val="00391ABC"/>
    <w:rsid w:val="003A0609"/>
    <w:rsid w:val="003A243C"/>
    <w:rsid w:val="003A3E53"/>
    <w:rsid w:val="003A7BC8"/>
    <w:rsid w:val="003B19CA"/>
    <w:rsid w:val="003B4DAE"/>
    <w:rsid w:val="003C23DC"/>
    <w:rsid w:val="003C36A5"/>
    <w:rsid w:val="003C52FE"/>
    <w:rsid w:val="003C591A"/>
    <w:rsid w:val="003E12EA"/>
    <w:rsid w:val="003E312F"/>
    <w:rsid w:val="003E73ED"/>
    <w:rsid w:val="003E7E74"/>
    <w:rsid w:val="003F3949"/>
    <w:rsid w:val="003F4892"/>
    <w:rsid w:val="003F6952"/>
    <w:rsid w:val="003F7FC7"/>
    <w:rsid w:val="00406269"/>
    <w:rsid w:val="00411F43"/>
    <w:rsid w:val="00412D18"/>
    <w:rsid w:val="00414141"/>
    <w:rsid w:val="00423AA9"/>
    <w:rsid w:val="004352C3"/>
    <w:rsid w:val="00436839"/>
    <w:rsid w:val="0044476C"/>
    <w:rsid w:val="0044539B"/>
    <w:rsid w:val="00456767"/>
    <w:rsid w:val="00457176"/>
    <w:rsid w:val="004617C9"/>
    <w:rsid w:val="00462A01"/>
    <w:rsid w:val="00464244"/>
    <w:rsid w:val="00465EE3"/>
    <w:rsid w:val="004672B4"/>
    <w:rsid w:val="004748A0"/>
    <w:rsid w:val="00482F76"/>
    <w:rsid w:val="0048708D"/>
    <w:rsid w:val="00487291"/>
    <w:rsid w:val="00490B6B"/>
    <w:rsid w:val="00490E0F"/>
    <w:rsid w:val="00493697"/>
    <w:rsid w:val="004A1753"/>
    <w:rsid w:val="004A1B32"/>
    <w:rsid w:val="004A203E"/>
    <w:rsid w:val="004B39C6"/>
    <w:rsid w:val="004B7E0B"/>
    <w:rsid w:val="004B7F97"/>
    <w:rsid w:val="004C0A99"/>
    <w:rsid w:val="004C2EA4"/>
    <w:rsid w:val="004C6589"/>
    <w:rsid w:val="004D0DAF"/>
    <w:rsid w:val="004D536A"/>
    <w:rsid w:val="004E4370"/>
    <w:rsid w:val="004E4C54"/>
    <w:rsid w:val="004E4CD2"/>
    <w:rsid w:val="004E7D36"/>
    <w:rsid w:val="004F21E2"/>
    <w:rsid w:val="00500A69"/>
    <w:rsid w:val="00501899"/>
    <w:rsid w:val="00510739"/>
    <w:rsid w:val="00511ADF"/>
    <w:rsid w:val="00512837"/>
    <w:rsid w:val="00513394"/>
    <w:rsid w:val="00514D21"/>
    <w:rsid w:val="00515C27"/>
    <w:rsid w:val="005163E5"/>
    <w:rsid w:val="00527CA4"/>
    <w:rsid w:val="00533760"/>
    <w:rsid w:val="005433DF"/>
    <w:rsid w:val="0055538B"/>
    <w:rsid w:val="00572DD9"/>
    <w:rsid w:val="00573BB8"/>
    <w:rsid w:val="00580A49"/>
    <w:rsid w:val="00582955"/>
    <w:rsid w:val="00584257"/>
    <w:rsid w:val="00585493"/>
    <w:rsid w:val="00590FCA"/>
    <w:rsid w:val="00591C73"/>
    <w:rsid w:val="00593206"/>
    <w:rsid w:val="005947AA"/>
    <w:rsid w:val="00595B13"/>
    <w:rsid w:val="005C6FC6"/>
    <w:rsid w:val="005D1909"/>
    <w:rsid w:val="005D335D"/>
    <w:rsid w:val="005D5D37"/>
    <w:rsid w:val="005E048F"/>
    <w:rsid w:val="005E2A56"/>
    <w:rsid w:val="005E44FF"/>
    <w:rsid w:val="005E799E"/>
    <w:rsid w:val="005F1243"/>
    <w:rsid w:val="005F790A"/>
    <w:rsid w:val="006015E6"/>
    <w:rsid w:val="00602437"/>
    <w:rsid w:val="00610DF1"/>
    <w:rsid w:val="00611B7F"/>
    <w:rsid w:val="00617605"/>
    <w:rsid w:val="006207B0"/>
    <w:rsid w:val="00630C36"/>
    <w:rsid w:val="006341E8"/>
    <w:rsid w:val="006376A8"/>
    <w:rsid w:val="00640264"/>
    <w:rsid w:val="00640754"/>
    <w:rsid w:val="006438B5"/>
    <w:rsid w:val="006438C6"/>
    <w:rsid w:val="00643CB4"/>
    <w:rsid w:val="00646631"/>
    <w:rsid w:val="00652981"/>
    <w:rsid w:val="0065345B"/>
    <w:rsid w:val="00660311"/>
    <w:rsid w:val="006621F9"/>
    <w:rsid w:val="00670093"/>
    <w:rsid w:val="006827B4"/>
    <w:rsid w:val="006852D6"/>
    <w:rsid w:val="00695F37"/>
    <w:rsid w:val="00696BAD"/>
    <w:rsid w:val="0069784A"/>
    <w:rsid w:val="006C1B77"/>
    <w:rsid w:val="006C5EBD"/>
    <w:rsid w:val="006D3A92"/>
    <w:rsid w:val="006D487B"/>
    <w:rsid w:val="006E1188"/>
    <w:rsid w:val="006E2DB4"/>
    <w:rsid w:val="006E3DAF"/>
    <w:rsid w:val="006E5803"/>
    <w:rsid w:val="006E73E5"/>
    <w:rsid w:val="006F4532"/>
    <w:rsid w:val="006F45F3"/>
    <w:rsid w:val="006F623A"/>
    <w:rsid w:val="006F6BC1"/>
    <w:rsid w:val="006F6C8C"/>
    <w:rsid w:val="00712959"/>
    <w:rsid w:val="00712ED0"/>
    <w:rsid w:val="00714B0C"/>
    <w:rsid w:val="0072128C"/>
    <w:rsid w:val="0072296E"/>
    <w:rsid w:val="00723244"/>
    <w:rsid w:val="00734609"/>
    <w:rsid w:val="00740104"/>
    <w:rsid w:val="00741576"/>
    <w:rsid w:val="0075143F"/>
    <w:rsid w:val="007568CC"/>
    <w:rsid w:val="00760C77"/>
    <w:rsid w:val="00760F2D"/>
    <w:rsid w:val="0076247E"/>
    <w:rsid w:val="00770ED0"/>
    <w:rsid w:val="00776DD2"/>
    <w:rsid w:val="00790DCB"/>
    <w:rsid w:val="00791DBA"/>
    <w:rsid w:val="007A0BA4"/>
    <w:rsid w:val="007A302B"/>
    <w:rsid w:val="007A7B6B"/>
    <w:rsid w:val="007B1BB4"/>
    <w:rsid w:val="007B3A07"/>
    <w:rsid w:val="007C2FB6"/>
    <w:rsid w:val="007D00D6"/>
    <w:rsid w:val="007D2383"/>
    <w:rsid w:val="007E324D"/>
    <w:rsid w:val="007F21F9"/>
    <w:rsid w:val="007F485E"/>
    <w:rsid w:val="007F4F8E"/>
    <w:rsid w:val="007F6E9E"/>
    <w:rsid w:val="008042BA"/>
    <w:rsid w:val="00807F9B"/>
    <w:rsid w:val="008130CA"/>
    <w:rsid w:val="008218C4"/>
    <w:rsid w:val="00823268"/>
    <w:rsid w:val="008251DE"/>
    <w:rsid w:val="00825822"/>
    <w:rsid w:val="00826D8C"/>
    <w:rsid w:val="008336D2"/>
    <w:rsid w:val="00834D94"/>
    <w:rsid w:val="00836817"/>
    <w:rsid w:val="00837131"/>
    <w:rsid w:val="00844817"/>
    <w:rsid w:val="0085093A"/>
    <w:rsid w:val="00850D6D"/>
    <w:rsid w:val="008538F8"/>
    <w:rsid w:val="00865A0C"/>
    <w:rsid w:val="0086773B"/>
    <w:rsid w:val="0086775F"/>
    <w:rsid w:val="00880148"/>
    <w:rsid w:val="00882613"/>
    <w:rsid w:val="00886471"/>
    <w:rsid w:val="00895A9C"/>
    <w:rsid w:val="008B35BD"/>
    <w:rsid w:val="008B553C"/>
    <w:rsid w:val="008C5968"/>
    <w:rsid w:val="008C5F7A"/>
    <w:rsid w:val="008C68D9"/>
    <w:rsid w:val="008C7848"/>
    <w:rsid w:val="008D4A8A"/>
    <w:rsid w:val="008D5035"/>
    <w:rsid w:val="008E099F"/>
    <w:rsid w:val="008E147C"/>
    <w:rsid w:val="008E152D"/>
    <w:rsid w:val="008E564A"/>
    <w:rsid w:val="008F60CB"/>
    <w:rsid w:val="008F7370"/>
    <w:rsid w:val="00901FD4"/>
    <w:rsid w:val="009030DB"/>
    <w:rsid w:val="00904425"/>
    <w:rsid w:val="00907838"/>
    <w:rsid w:val="00922014"/>
    <w:rsid w:val="00922017"/>
    <w:rsid w:val="00924C71"/>
    <w:rsid w:val="00926F20"/>
    <w:rsid w:val="009309A1"/>
    <w:rsid w:val="0093173F"/>
    <w:rsid w:val="00932A74"/>
    <w:rsid w:val="0093344C"/>
    <w:rsid w:val="00940B51"/>
    <w:rsid w:val="00950FF3"/>
    <w:rsid w:val="00951960"/>
    <w:rsid w:val="00953351"/>
    <w:rsid w:val="00953A25"/>
    <w:rsid w:val="0095626E"/>
    <w:rsid w:val="00963AE6"/>
    <w:rsid w:val="009648E4"/>
    <w:rsid w:val="0097404C"/>
    <w:rsid w:val="009813C0"/>
    <w:rsid w:val="00982BCD"/>
    <w:rsid w:val="009867B7"/>
    <w:rsid w:val="00997F2E"/>
    <w:rsid w:val="009A26E9"/>
    <w:rsid w:val="009A28A3"/>
    <w:rsid w:val="009A703B"/>
    <w:rsid w:val="009A75AD"/>
    <w:rsid w:val="009A7D8E"/>
    <w:rsid w:val="009B2620"/>
    <w:rsid w:val="009B538C"/>
    <w:rsid w:val="009C10B2"/>
    <w:rsid w:val="009C556D"/>
    <w:rsid w:val="009C5AC4"/>
    <w:rsid w:val="009C771C"/>
    <w:rsid w:val="009D1D29"/>
    <w:rsid w:val="009D31A7"/>
    <w:rsid w:val="009D39C9"/>
    <w:rsid w:val="009E0547"/>
    <w:rsid w:val="009E233A"/>
    <w:rsid w:val="009E7540"/>
    <w:rsid w:val="009F62A7"/>
    <w:rsid w:val="009F7348"/>
    <w:rsid w:val="00A02D81"/>
    <w:rsid w:val="00A05330"/>
    <w:rsid w:val="00A12741"/>
    <w:rsid w:val="00A213F9"/>
    <w:rsid w:val="00A219B3"/>
    <w:rsid w:val="00A2271C"/>
    <w:rsid w:val="00A269EF"/>
    <w:rsid w:val="00A32B7C"/>
    <w:rsid w:val="00A40A2F"/>
    <w:rsid w:val="00A459D9"/>
    <w:rsid w:val="00A4752C"/>
    <w:rsid w:val="00A533FD"/>
    <w:rsid w:val="00A543B6"/>
    <w:rsid w:val="00A55E29"/>
    <w:rsid w:val="00A60166"/>
    <w:rsid w:val="00A62A98"/>
    <w:rsid w:val="00A655EE"/>
    <w:rsid w:val="00A658CC"/>
    <w:rsid w:val="00A6718B"/>
    <w:rsid w:val="00A67E7E"/>
    <w:rsid w:val="00A82909"/>
    <w:rsid w:val="00A8442F"/>
    <w:rsid w:val="00A85DCD"/>
    <w:rsid w:val="00A912E5"/>
    <w:rsid w:val="00AA0537"/>
    <w:rsid w:val="00AA0B69"/>
    <w:rsid w:val="00AA1703"/>
    <w:rsid w:val="00AA251A"/>
    <w:rsid w:val="00AA6838"/>
    <w:rsid w:val="00AB3904"/>
    <w:rsid w:val="00AC0B8E"/>
    <w:rsid w:val="00AC3F81"/>
    <w:rsid w:val="00AC69F2"/>
    <w:rsid w:val="00AD0DFB"/>
    <w:rsid w:val="00AE086C"/>
    <w:rsid w:val="00AF2D62"/>
    <w:rsid w:val="00AF4187"/>
    <w:rsid w:val="00AF4695"/>
    <w:rsid w:val="00AF5BCE"/>
    <w:rsid w:val="00AF5E6B"/>
    <w:rsid w:val="00AF673C"/>
    <w:rsid w:val="00AF685E"/>
    <w:rsid w:val="00B033FA"/>
    <w:rsid w:val="00B0440A"/>
    <w:rsid w:val="00B21B90"/>
    <w:rsid w:val="00B227AE"/>
    <w:rsid w:val="00B34A5F"/>
    <w:rsid w:val="00B35C64"/>
    <w:rsid w:val="00B41EC3"/>
    <w:rsid w:val="00B44291"/>
    <w:rsid w:val="00B450B0"/>
    <w:rsid w:val="00B513BE"/>
    <w:rsid w:val="00B52191"/>
    <w:rsid w:val="00B5441A"/>
    <w:rsid w:val="00B67FF8"/>
    <w:rsid w:val="00B70211"/>
    <w:rsid w:val="00B724CF"/>
    <w:rsid w:val="00B746B2"/>
    <w:rsid w:val="00B75572"/>
    <w:rsid w:val="00B80D1D"/>
    <w:rsid w:val="00B87D71"/>
    <w:rsid w:val="00B906E9"/>
    <w:rsid w:val="00B91849"/>
    <w:rsid w:val="00BA5F62"/>
    <w:rsid w:val="00BB0251"/>
    <w:rsid w:val="00BB526D"/>
    <w:rsid w:val="00BC2F88"/>
    <w:rsid w:val="00BC443D"/>
    <w:rsid w:val="00BC67A6"/>
    <w:rsid w:val="00BC6912"/>
    <w:rsid w:val="00BD7831"/>
    <w:rsid w:val="00BD7FF7"/>
    <w:rsid w:val="00BE012D"/>
    <w:rsid w:val="00BE7BB1"/>
    <w:rsid w:val="00BF409A"/>
    <w:rsid w:val="00C01BEF"/>
    <w:rsid w:val="00C04C30"/>
    <w:rsid w:val="00C11133"/>
    <w:rsid w:val="00C11365"/>
    <w:rsid w:val="00C11BEF"/>
    <w:rsid w:val="00C16B1A"/>
    <w:rsid w:val="00C17EBF"/>
    <w:rsid w:val="00C227C6"/>
    <w:rsid w:val="00C23991"/>
    <w:rsid w:val="00C25168"/>
    <w:rsid w:val="00C27D09"/>
    <w:rsid w:val="00C30FC6"/>
    <w:rsid w:val="00C319DB"/>
    <w:rsid w:val="00C364EA"/>
    <w:rsid w:val="00C37425"/>
    <w:rsid w:val="00C43151"/>
    <w:rsid w:val="00C52A5A"/>
    <w:rsid w:val="00C5696B"/>
    <w:rsid w:val="00C56DCC"/>
    <w:rsid w:val="00C6739C"/>
    <w:rsid w:val="00C70460"/>
    <w:rsid w:val="00C808B9"/>
    <w:rsid w:val="00C86E4E"/>
    <w:rsid w:val="00C9229B"/>
    <w:rsid w:val="00C96D15"/>
    <w:rsid w:val="00C97953"/>
    <w:rsid w:val="00CA076F"/>
    <w:rsid w:val="00CA629A"/>
    <w:rsid w:val="00CB65A9"/>
    <w:rsid w:val="00CC4A41"/>
    <w:rsid w:val="00CD0D43"/>
    <w:rsid w:val="00D02133"/>
    <w:rsid w:val="00D04E65"/>
    <w:rsid w:val="00D072E6"/>
    <w:rsid w:val="00D34E28"/>
    <w:rsid w:val="00D37D5E"/>
    <w:rsid w:val="00D41C58"/>
    <w:rsid w:val="00D4471A"/>
    <w:rsid w:val="00D47341"/>
    <w:rsid w:val="00D51EE1"/>
    <w:rsid w:val="00D52971"/>
    <w:rsid w:val="00D53A7D"/>
    <w:rsid w:val="00D5437F"/>
    <w:rsid w:val="00D62BDD"/>
    <w:rsid w:val="00D64242"/>
    <w:rsid w:val="00D71BEC"/>
    <w:rsid w:val="00D73577"/>
    <w:rsid w:val="00D74459"/>
    <w:rsid w:val="00D82BE9"/>
    <w:rsid w:val="00D866B5"/>
    <w:rsid w:val="00D95A69"/>
    <w:rsid w:val="00DA51C2"/>
    <w:rsid w:val="00DA6B51"/>
    <w:rsid w:val="00DB5D9C"/>
    <w:rsid w:val="00DC575C"/>
    <w:rsid w:val="00DC6BC0"/>
    <w:rsid w:val="00DD0ECC"/>
    <w:rsid w:val="00DD5DF6"/>
    <w:rsid w:val="00DE7565"/>
    <w:rsid w:val="00DF0ECA"/>
    <w:rsid w:val="00DF27CC"/>
    <w:rsid w:val="00DF687E"/>
    <w:rsid w:val="00E001E0"/>
    <w:rsid w:val="00E00DE6"/>
    <w:rsid w:val="00E02AE2"/>
    <w:rsid w:val="00E102DE"/>
    <w:rsid w:val="00E17608"/>
    <w:rsid w:val="00E204C5"/>
    <w:rsid w:val="00E20AB4"/>
    <w:rsid w:val="00E3689E"/>
    <w:rsid w:val="00E40FD9"/>
    <w:rsid w:val="00E46E4E"/>
    <w:rsid w:val="00E53750"/>
    <w:rsid w:val="00E657B9"/>
    <w:rsid w:val="00E745EF"/>
    <w:rsid w:val="00E75A18"/>
    <w:rsid w:val="00E767BE"/>
    <w:rsid w:val="00E84E97"/>
    <w:rsid w:val="00E94C62"/>
    <w:rsid w:val="00EA0F39"/>
    <w:rsid w:val="00EA4EB9"/>
    <w:rsid w:val="00EA55A4"/>
    <w:rsid w:val="00EA5EF9"/>
    <w:rsid w:val="00EA77F9"/>
    <w:rsid w:val="00EB2D0B"/>
    <w:rsid w:val="00EC510A"/>
    <w:rsid w:val="00EC689E"/>
    <w:rsid w:val="00EC7E33"/>
    <w:rsid w:val="00ED04B0"/>
    <w:rsid w:val="00ED6579"/>
    <w:rsid w:val="00EE0216"/>
    <w:rsid w:val="00EE22D9"/>
    <w:rsid w:val="00EE4B31"/>
    <w:rsid w:val="00EF0910"/>
    <w:rsid w:val="00EF1652"/>
    <w:rsid w:val="00EF67A3"/>
    <w:rsid w:val="00EF7A7D"/>
    <w:rsid w:val="00F00334"/>
    <w:rsid w:val="00F0123B"/>
    <w:rsid w:val="00F021C2"/>
    <w:rsid w:val="00F03DCD"/>
    <w:rsid w:val="00F05332"/>
    <w:rsid w:val="00F1624B"/>
    <w:rsid w:val="00F24B6B"/>
    <w:rsid w:val="00F27AA7"/>
    <w:rsid w:val="00F31635"/>
    <w:rsid w:val="00F34711"/>
    <w:rsid w:val="00F359F2"/>
    <w:rsid w:val="00F418A1"/>
    <w:rsid w:val="00F41B34"/>
    <w:rsid w:val="00F632BB"/>
    <w:rsid w:val="00F675C4"/>
    <w:rsid w:val="00F7169C"/>
    <w:rsid w:val="00F77B08"/>
    <w:rsid w:val="00F84465"/>
    <w:rsid w:val="00F85A21"/>
    <w:rsid w:val="00F875CC"/>
    <w:rsid w:val="00F877B4"/>
    <w:rsid w:val="00F877E1"/>
    <w:rsid w:val="00F90D50"/>
    <w:rsid w:val="00F931B1"/>
    <w:rsid w:val="00F94064"/>
    <w:rsid w:val="00F96A6B"/>
    <w:rsid w:val="00F973E2"/>
    <w:rsid w:val="00FA1830"/>
    <w:rsid w:val="00FA1B84"/>
    <w:rsid w:val="00FA2970"/>
    <w:rsid w:val="00FA3200"/>
    <w:rsid w:val="00FA57D4"/>
    <w:rsid w:val="00FA5FCC"/>
    <w:rsid w:val="00FA753A"/>
    <w:rsid w:val="00FB27DD"/>
    <w:rsid w:val="00FC3E95"/>
    <w:rsid w:val="00FC471B"/>
    <w:rsid w:val="00FD170F"/>
    <w:rsid w:val="00FD1D42"/>
    <w:rsid w:val="00FD21A8"/>
    <w:rsid w:val="00FD3B36"/>
    <w:rsid w:val="00FD67B2"/>
    <w:rsid w:val="00FD6BC5"/>
    <w:rsid w:val="00FE0FB8"/>
    <w:rsid w:val="00FE114E"/>
    <w:rsid w:val="00FE2FD5"/>
    <w:rsid w:val="00FE45F1"/>
    <w:rsid w:val="00FE46F3"/>
    <w:rsid w:val="00FE4780"/>
    <w:rsid w:val="00FF3530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B6986"/>
  <w15:chartTrackingRefBased/>
  <w15:docId w15:val="{C6E51F5F-8614-4EE5-8FD4-22EA4ACE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3C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qFormat/>
    <w:rsid w:val="00323C2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47A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947A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947AA"/>
    <w:rPr>
      <w:sz w:val="24"/>
      <w:szCs w:val="24"/>
      <w:lang w:val="it-IT" w:eastAsia="it-IT" w:bidi="ar-SA"/>
    </w:rPr>
  </w:style>
  <w:style w:type="table" w:styleId="TableGrid">
    <w:name w:val="Table Grid"/>
    <w:basedOn w:val="TableNormal"/>
    <w:rsid w:val="00C7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B1BB4"/>
    <w:rPr>
      <w:color w:val="0000FF"/>
      <w:u w:val="single"/>
    </w:rPr>
  </w:style>
  <w:style w:type="paragraph" w:styleId="NormalWeb">
    <w:name w:val="Normal (Web)"/>
    <w:basedOn w:val="Normal"/>
    <w:rsid w:val="00323C2B"/>
    <w:pPr>
      <w:spacing w:before="100" w:beforeAutospacing="1" w:after="100" w:afterAutospacing="1"/>
    </w:pPr>
  </w:style>
  <w:style w:type="character" w:styleId="FollowedHyperlink">
    <w:name w:val="FollowedHyperlink"/>
    <w:rsid w:val="00A269E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A601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o1">
    <w:name w:val="Tito 1"/>
    <w:basedOn w:val="Normal"/>
    <w:link w:val="Tito1Carattere"/>
    <w:rsid w:val="00770ED0"/>
    <w:pPr>
      <w:widowControl w:val="0"/>
      <w:spacing w:line="360" w:lineRule="auto"/>
    </w:pPr>
    <w:rPr>
      <w:rFonts w:ascii="Arial" w:hAnsi="Arial" w:cs="Arial"/>
      <w:snapToGrid w:val="0"/>
      <w:sz w:val="20"/>
      <w:szCs w:val="20"/>
      <w:u w:val="single"/>
    </w:rPr>
  </w:style>
  <w:style w:type="character" w:customStyle="1" w:styleId="Tito1Carattere">
    <w:name w:val="Tito 1 Carattere"/>
    <w:link w:val="Tito1"/>
    <w:rsid w:val="00770ED0"/>
    <w:rPr>
      <w:rFonts w:ascii="Arial" w:hAnsi="Arial" w:cs="Arial"/>
      <w:snapToGrid w:val="0"/>
      <w:u w:val="single"/>
    </w:rPr>
  </w:style>
  <w:style w:type="paragraph" w:customStyle="1" w:styleId="wrapper">
    <w:name w:val="wrapper"/>
    <w:basedOn w:val="Normal"/>
    <w:rsid w:val="00325D4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DE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E2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A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A56"/>
    <w:rPr>
      <w:b/>
      <w:bCs/>
    </w:rPr>
  </w:style>
  <w:style w:type="character" w:customStyle="1" w:styleId="apple-converted-space">
    <w:name w:val="apple-converted-space"/>
    <w:rsid w:val="0086775F"/>
  </w:style>
  <w:style w:type="paragraph" w:styleId="Revision">
    <w:name w:val="Revision"/>
    <w:hidden/>
    <w:uiPriority w:val="99"/>
    <w:semiHidden/>
    <w:rsid w:val="00341CF3"/>
    <w:rPr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4C65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1F54-4D52-40D1-B934-B3B4E008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UNICAZIONI GRAVIDANZA LAVORATRICI</vt:lpstr>
      <vt:lpstr>COMUNICAZIONI GRAVIDANZA LAVORATRICI</vt:lpstr>
    </vt:vector>
  </TitlesOfParts>
  <Manager/>
  <Company/>
  <LinksUpToDate>false</LinksUpToDate>
  <CharactersWithSpaces>3619</CharactersWithSpaces>
  <SharedDoc>false</SharedDoc>
  <HyperlinkBase/>
  <HLinks>
    <vt:vector size="36" baseType="variant">
      <vt:variant>
        <vt:i4>196657</vt:i4>
      </vt:variant>
      <vt:variant>
        <vt:i4>15</vt:i4>
      </vt:variant>
      <vt:variant>
        <vt:i4>0</vt:i4>
      </vt:variant>
      <vt:variant>
        <vt:i4>5</vt:i4>
      </vt:variant>
      <vt:variant>
        <vt:lpwstr>mailto:dottorato@unife.it</vt:lpwstr>
      </vt:variant>
      <vt:variant>
        <vt:lpwstr/>
      </vt:variant>
      <vt:variant>
        <vt:i4>6357069</vt:i4>
      </vt:variant>
      <vt:variant>
        <vt:i4>12</vt:i4>
      </vt:variant>
      <vt:variant>
        <vt:i4>0</vt:i4>
      </vt:variant>
      <vt:variant>
        <vt:i4>5</vt:i4>
      </vt:variant>
      <vt:variant>
        <vt:lpwstr>mailto:concorsi@unife.it</vt:lpwstr>
      </vt:variant>
      <vt:variant>
        <vt:lpwstr/>
      </vt:variant>
      <vt:variant>
        <vt:i4>6357069</vt:i4>
      </vt:variant>
      <vt:variant>
        <vt:i4>9</vt:i4>
      </vt:variant>
      <vt:variant>
        <vt:i4>0</vt:i4>
      </vt:variant>
      <vt:variant>
        <vt:i4>5</vt:i4>
      </vt:variant>
      <vt:variant>
        <vt:lpwstr>mailto:concorsi@unife.it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ufficiopta@unife.it</vt:lpwstr>
      </vt:variant>
      <vt:variant>
        <vt:lpwstr/>
      </vt:variant>
      <vt:variant>
        <vt:i4>1769524</vt:i4>
      </vt:variant>
      <vt:variant>
        <vt:i4>3</vt:i4>
      </vt:variant>
      <vt:variant>
        <vt:i4>0</vt:i4>
      </vt:variant>
      <vt:variant>
        <vt:i4>5</vt:i4>
      </vt:variant>
      <vt:variant>
        <vt:lpwstr>mailto:sorveglianzasanitaria@unife.it</vt:lpwstr>
      </vt:variant>
      <vt:variant>
        <vt:lpwstr/>
      </vt:variant>
      <vt:variant>
        <vt:i4>720943</vt:i4>
      </vt:variant>
      <vt:variant>
        <vt:i4>0</vt:i4>
      </vt:variant>
      <vt:variant>
        <vt:i4>0</vt:i4>
      </vt:variant>
      <vt:variant>
        <vt:i4>5</vt:i4>
      </vt:variant>
      <vt:variant>
        <vt:lpwstr>mailto:sicurezza@unif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GRAVIDANZA LAVORATRICI</dc:title>
  <dc:subject>NETTUNO MARINA</dc:subject>
  <dc:creator>Marcella Fiori</dc:creator>
  <cp:keywords/>
  <dc:description/>
  <cp:lastModifiedBy>Marcella Fiori</cp:lastModifiedBy>
  <cp:revision>2</cp:revision>
  <cp:lastPrinted>2023-02-01T10:28:00Z</cp:lastPrinted>
  <dcterms:created xsi:type="dcterms:W3CDTF">2025-03-26T18:27:00Z</dcterms:created>
  <dcterms:modified xsi:type="dcterms:W3CDTF">2025-03-26T18:27:00Z</dcterms:modified>
  <cp:category/>
</cp:coreProperties>
</file>